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C574B" w14:textId="5DB146A2" w:rsidR="00485ECE" w:rsidRDefault="008D2886" w:rsidP="006D1786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Tornano i </w:t>
      </w:r>
      <w:r w:rsidR="00485ECE" w:rsidRPr="006D1786">
        <w:rPr>
          <w:rFonts w:asciiTheme="minorHAnsi" w:hAnsiTheme="minorHAnsi" w:cstheme="minorHAnsi"/>
          <w:b/>
          <w:bCs/>
          <w:sz w:val="28"/>
          <w:szCs w:val="28"/>
        </w:rPr>
        <w:t>Premi Panathlon Club Ferrara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85ECE" w:rsidRPr="006D1786">
        <w:rPr>
          <w:rFonts w:asciiTheme="minorHAnsi" w:hAnsiTheme="minorHAnsi" w:cstheme="minorHAnsi"/>
          <w:b/>
          <w:bCs/>
          <w:sz w:val="28"/>
          <w:szCs w:val="28"/>
        </w:rPr>
        <w:t>“Atleta Eccellente, Eccellente Studente”</w:t>
      </w:r>
      <w:r>
        <w:rPr>
          <w:rFonts w:asciiTheme="minorHAnsi" w:hAnsiTheme="minorHAnsi" w:cstheme="minorHAnsi"/>
          <w:b/>
          <w:bCs/>
          <w:sz w:val="28"/>
          <w:szCs w:val="28"/>
        </w:rPr>
        <w:t>, il “plus” le borse di studio realizzate con SPAL</w:t>
      </w:r>
      <w:r w:rsidR="009E313C">
        <w:rPr>
          <w:rFonts w:asciiTheme="minorHAnsi" w:hAnsiTheme="minorHAnsi" w:cstheme="minorHAnsi"/>
          <w:b/>
          <w:bCs/>
          <w:sz w:val="28"/>
          <w:szCs w:val="28"/>
        </w:rPr>
        <w:t xml:space="preserve"> e SPAL FOUNDATION</w:t>
      </w:r>
      <w:r>
        <w:rPr>
          <w:rFonts w:asciiTheme="minorHAnsi" w:hAnsiTheme="minorHAnsi" w:cstheme="minorHAnsi"/>
          <w:b/>
          <w:bCs/>
          <w:sz w:val="28"/>
          <w:szCs w:val="28"/>
        </w:rPr>
        <w:t>!</w:t>
      </w:r>
    </w:p>
    <w:p w14:paraId="0378F23C" w14:textId="36801021" w:rsidR="00222C67" w:rsidRPr="006D1786" w:rsidRDefault="009E313C" w:rsidP="006D1786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C</w:t>
      </w:r>
      <w:r w:rsidR="00222C67">
        <w:rPr>
          <w:rFonts w:asciiTheme="minorHAnsi" w:hAnsiTheme="minorHAnsi" w:cstheme="minorHAnsi"/>
          <w:b/>
          <w:bCs/>
          <w:sz w:val="28"/>
          <w:szCs w:val="28"/>
        </w:rPr>
        <w:t>andidature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aperte fino al 12 maggio</w:t>
      </w:r>
      <w:r w:rsidR="00222C67">
        <w:rPr>
          <w:rFonts w:asciiTheme="minorHAnsi" w:hAnsiTheme="minorHAnsi" w:cstheme="minorHAnsi"/>
          <w:b/>
          <w:bCs/>
          <w:sz w:val="28"/>
          <w:szCs w:val="28"/>
        </w:rPr>
        <w:t>!</w:t>
      </w:r>
    </w:p>
    <w:p w14:paraId="0A0DCC04" w14:textId="77777777" w:rsidR="00485ECE" w:rsidRPr="00934F06" w:rsidRDefault="00485ECE" w:rsidP="00485ECE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06D42934" w14:textId="666C13AC" w:rsidR="001C1896" w:rsidRPr="003D451A" w:rsidRDefault="00222C67" w:rsidP="001C1896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che quest’anno tornano i</w:t>
      </w:r>
      <w:r w:rsidR="00485ECE" w:rsidRPr="0023212E">
        <w:rPr>
          <w:rFonts w:asciiTheme="minorHAnsi" w:hAnsiTheme="minorHAnsi" w:cstheme="minorHAnsi"/>
          <w:szCs w:val="24"/>
        </w:rPr>
        <w:t xml:space="preserve"> Premi Panathlon Club Ferrara</w:t>
      </w:r>
      <w:r>
        <w:rPr>
          <w:rFonts w:asciiTheme="minorHAnsi" w:hAnsiTheme="minorHAnsi" w:cstheme="minorHAnsi"/>
          <w:szCs w:val="24"/>
        </w:rPr>
        <w:t xml:space="preserve"> “Atleta Eccellente, Eccellente Studente”, che</w:t>
      </w:r>
      <w:r w:rsidR="00485ECE" w:rsidRPr="0023212E">
        <w:rPr>
          <w:rFonts w:asciiTheme="minorHAnsi" w:hAnsiTheme="minorHAnsi" w:cstheme="minorHAnsi"/>
          <w:szCs w:val="24"/>
        </w:rPr>
        <w:t xml:space="preserve"> vedono protagonisti i migliori studenti-atleti della provincia di Ferrara. I Premi</w:t>
      </w:r>
      <w:r>
        <w:rPr>
          <w:rFonts w:asciiTheme="minorHAnsi" w:hAnsiTheme="minorHAnsi" w:cstheme="minorHAnsi"/>
          <w:szCs w:val="24"/>
        </w:rPr>
        <w:t xml:space="preserve"> </w:t>
      </w:r>
      <w:r w:rsidR="00485ECE" w:rsidRPr="0023212E">
        <w:rPr>
          <w:rFonts w:asciiTheme="minorHAnsi" w:hAnsiTheme="minorHAnsi" w:cstheme="minorHAnsi"/>
          <w:szCs w:val="24"/>
        </w:rPr>
        <w:t>sono assegnati da una commissione aggiudicatrice interna al Club</w:t>
      </w:r>
      <w:r>
        <w:rPr>
          <w:rFonts w:asciiTheme="minorHAnsi" w:hAnsiTheme="minorHAnsi" w:cstheme="minorHAnsi"/>
          <w:szCs w:val="24"/>
        </w:rPr>
        <w:t xml:space="preserve"> sulla base di candidature da far pervenire allo stesso Club (quest’anno entro il </w:t>
      </w:r>
      <w:r w:rsidR="009E313C">
        <w:rPr>
          <w:rFonts w:asciiTheme="minorHAnsi" w:hAnsiTheme="minorHAnsi" w:cstheme="minorHAnsi"/>
          <w:szCs w:val="24"/>
        </w:rPr>
        <w:t>12</w:t>
      </w:r>
      <w:r>
        <w:rPr>
          <w:rFonts w:asciiTheme="minorHAnsi" w:hAnsiTheme="minorHAnsi" w:cstheme="minorHAnsi"/>
          <w:szCs w:val="24"/>
        </w:rPr>
        <w:t xml:space="preserve"> maggio),</w:t>
      </w:r>
      <w:r w:rsidR="00485ECE" w:rsidRPr="0023212E">
        <w:rPr>
          <w:rFonts w:asciiTheme="minorHAnsi" w:hAnsiTheme="minorHAnsi" w:cstheme="minorHAnsi"/>
          <w:szCs w:val="24"/>
        </w:rPr>
        <w:t xml:space="preserve"> e negli anni le scelte si sono sempre rivelate molto attente, ricadendo su atleti che si sono poi confermati ai vertici internazionali delle loro categorie e anche di più. </w:t>
      </w:r>
      <w:r w:rsidR="001C1896">
        <w:rPr>
          <w:rFonts w:asciiTheme="minorHAnsi" w:hAnsiTheme="minorHAnsi" w:cstheme="minorHAnsi"/>
          <w:szCs w:val="24"/>
        </w:rPr>
        <w:t xml:space="preserve">Come tradizione i Premi saranno corredati da una </w:t>
      </w:r>
      <w:r w:rsidR="001C1896" w:rsidRPr="001C1896">
        <w:rPr>
          <w:rFonts w:asciiTheme="minorHAnsi" w:hAnsiTheme="minorHAnsi" w:cstheme="minorHAnsi"/>
          <w:szCs w:val="24"/>
        </w:rPr>
        <w:t>borsa di studio</w:t>
      </w:r>
      <w:r w:rsidR="001C1896">
        <w:rPr>
          <w:rFonts w:asciiTheme="minorHAnsi" w:hAnsiTheme="minorHAnsi" w:cstheme="minorHAnsi"/>
          <w:szCs w:val="24"/>
        </w:rPr>
        <w:t>,</w:t>
      </w:r>
      <w:r w:rsidR="001C1896" w:rsidRPr="001C1896">
        <w:rPr>
          <w:rFonts w:asciiTheme="minorHAnsi" w:hAnsiTheme="minorHAnsi" w:cstheme="minorHAnsi"/>
          <w:szCs w:val="24"/>
        </w:rPr>
        <w:t xml:space="preserve"> </w:t>
      </w:r>
      <w:r w:rsidR="008D2886">
        <w:rPr>
          <w:rFonts w:asciiTheme="minorHAnsi" w:hAnsiTheme="minorHAnsi" w:cstheme="minorHAnsi"/>
          <w:szCs w:val="24"/>
        </w:rPr>
        <w:t xml:space="preserve">che torna quest’anno ad essere </w:t>
      </w:r>
      <w:r w:rsidR="001C1896" w:rsidRPr="001C1896">
        <w:rPr>
          <w:rFonts w:asciiTheme="minorHAnsi" w:hAnsiTheme="minorHAnsi" w:cstheme="minorHAnsi"/>
          <w:szCs w:val="24"/>
        </w:rPr>
        <w:t xml:space="preserve">realizzata in collaborazione con </w:t>
      </w:r>
      <w:r w:rsidR="008D2886">
        <w:rPr>
          <w:rFonts w:asciiTheme="minorHAnsi" w:hAnsiTheme="minorHAnsi" w:cstheme="minorHAnsi"/>
          <w:szCs w:val="24"/>
        </w:rPr>
        <w:t>SPAL</w:t>
      </w:r>
      <w:r w:rsidR="009E313C">
        <w:rPr>
          <w:rFonts w:asciiTheme="minorHAnsi" w:hAnsiTheme="minorHAnsi" w:cstheme="minorHAnsi"/>
          <w:szCs w:val="24"/>
        </w:rPr>
        <w:t xml:space="preserve"> e SPAL FOUNDATION</w:t>
      </w:r>
      <w:r w:rsidR="008D2886">
        <w:rPr>
          <w:rFonts w:asciiTheme="minorHAnsi" w:hAnsiTheme="minorHAnsi" w:cstheme="minorHAnsi"/>
          <w:szCs w:val="24"/>
        </w:rPr>
        <w:t>!</w:t>
      </w:r>
    </w:p>
    <w:p w14:paraId="577F3B12" w14:textId="77777777" w:rsidR="00222C67" w:rsidRDefault="00222C67" w:rsidP="00485ECE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327C9592" w14:textId="4A602E9D" w:rsidR="008341F7" w:rsidRDefault="00485ECE" w:rsidP="00485ECE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23212E">
        <w:rPr>
          <w:rFonts w:asciiTheme="minorHAnsi" w:hAnsiTheme="minorHAnsi" w:cstheme="minorHAnsi"/>
          <w:szCs w:val="24"/>
        </w:rPr>
        <w:t>È il caso di</w:t>
      </w:r>
      <w:r w:rsidR="00222C67">
        <w:rPr>
          <w:rFonts w:asciiTheme="minorHAnsi" w:hAnsiTheme="minorHAnsi" w:cstheme="minorHAnsi"/>
          <w:szCs w:val="24"/>
        </w:rPr>
        <w:t xml:space="preserve"> Martina Santandrea che, </w:t>
      </w:r>
      <w:r w:rsidR="000B417E">
        <w:rPr>
          <w:rFonts w:asciiTheme="minorHAnsi" w:hAnsiTheme="minorHAnsi" w:cstheme="minorHAnsi"/>
          <w:szCs w:val="24"/>
        </w:rPr>
        <w:t xml:space="preserve">insignita del premio nel 2014, è </w:t>
      </w:r>
      <w:r w:rsidR="00B500D1">
        <w:rPr>
          <w:rFonts w:asciiTheme="minorHAnsi" w:hAnsiTheme="minorHAnsi" w:cstheme="minorHAnsi"/>
          <w:szCs w:val="24"/>
        </w:rPr>
        <w:t>s</w:t>
      </w:r>
      <w:r w:rsidR="000B417E">
        <w:rPr>
          <w:rFonts w:asciiTheme="minorHAnsi" w:hAnsiTheme="minorHAnsi" w:cstheme="minorHAnsi"/>
          <w:szCs w:val="24"/>
        </w:rPr>
        <w:t>tata la prima aggiudicatrice a conquistare una Medaglia Olimpica,</w:t>
      </w:r>
      <w:r w:rsidR="00B500D1">
        <w:rPr>
          <w:rFonts w:asciiTheme="minorHAnsi" w:hAnsiTheme="minorHAnsi" w:cstheme="minorHAnsi"/>
          <w:szCs w:val="24"/>
        </w:rPr>
        <w:t xml:space="preserve"> quella di Bronzo con le “Farfalle” della Ritmica Italiana nell’ultima giornata</w:t>
      </w:r>
      <w:r w:rsidR="002A68F7">
        <w:rPr>
          <w:rFonts w:asciiTheme="minorHAnsi" w:hAnsiTheme="minorHAnsi" w:cstheme="minorHAnsi"/>
          <w:szCs w:val="24"/>
        </w:rPr>
        <w:t xml:space="preserve"> </w:t>
      </w:r>
      <w:r w:rsidR="00B500D1">
        <w:rPr>
          <w:rFonts w:asciiTheme="minorHAnsi" w:hAnsiTheme="minorHAnsi" w:cstheme="minorHAnsi"/>
          <w:szCs w:val="24"/>
        </w:rPr>
        <w:t xml:space="preserve">dei Giochi Olimpici di Tokyo. Ma, oltre a questo risultato eclatante. come non citare </w:t>
      </w:r>
      <w:r w:rsidRPr="0023212E">
        <w:rPr>
          <w:rFonts w:asciiTheme="minorHAnsi" w:hAnsiTheme="minorHAnsi" w:cstheme="minorHAnsi"/>
          <w:szCs w:val="24"/>
        </w:rPr>
        <w:t>Mart</w:t>
      </w:r>
      <w:r w:rsidR="00222C67">
        <w:rPr>
          <w:rFonts w:asciiTheme="minorHAnsi" w:hAnsiTheme="minorHAnsi" w:cstheme="minorHAnsi"/>
          <w:szCs w:val="24"/>
        </w:rPr>
        <w:t>a</w:t>
      </w:r>
      <w:r w:rsidRPr="0023212E">
        <w:rPr>
          <w:rFonts w:asciiTheme="minorHAnsi" w:hAnsiTheme="minorHAnsi" w:cstheme="minorHAnsi"/>
          <w:szCs w:val="24"/>
        </w:rPr>
        <w:t xml:space="preserve"> Bertoncelli, premiata nel 2017, che</w:t>
      </w:r>
      <w:r w:rsidR="00B500D1">
        <w:rPr>
          <w:rFonts w:asciiTheme="minorHAnsi" w:hAnsiTheme="minorHAnsi" w:cstheme="minorHAnsi"/>
          <w:szCs w:val="24"/>
        </w:rPr>
        <w:t xml:space="preserve">, sempre a </w:t>
      </w:r>
      <w:r w:rsidRPr="0023212E">
        <w:rPr>
          <w:rFonts w:asciiTheme="minorHAnsi" w:hAnsiTheme="minorHAnsi" w:cstheme="minorHAnsi"/>
          <w:szCs w:val="24"/>
        </w:rPr>
        <w:t>Tokyo 2020</w:t>
      </w:r>
      <w:r w:rsidR="00B500D1">
        <w:rPr>
          <w:rFonts w:asciiTheme="minorHAnsi" w:hAnsiTheme="minorHAnsi" w:cstheme="minorHAnsi"/>
          <w:szCs w:val="24"/>
        </w:rPr>
        <w:t>, ha esordito giovanissima ai Giochi con la sua</w:t>
      </w:r>
      <w:r w:rsidRPr="0023212E">
        <w:rPr>
          <w:rFonts w:asciiTheme="minorHAnsi" w:hAnsiTheme="minorHAnsi" w:cstheme="minorHAnsi"/>
          <w:szCs w:val="24"/>
        </w:rPr>
        <w:t xml:space="preserve"> canadese monoposto, o del poliedrico atleta non vedente Karim Gouda Said </w:t>
      </w:r>
      <w:proofErr w:type="spellStart"/>
      <w:r w:rsidRPr="0023212E">
        <w:rPr>
          <w:rFonts w:asciiTheme="minorHAnsi" w:hAnsiTheme="minorHAnsi" w:cstheme="minorHAnsi"/>
          <w:szCs w:val="24"/>
        </w:rPr>
        <w:t>Hessan</w:t>
      </w:r>
      <w:proofErr w:type="spellEnd"/>
      <w:r w:rsidRPr="0023212E">
        <w:rPr>
          <w:rFonts w:asciiTheme="minorHAnsi" w:hAnsiTheme="minorHAnsi" w:cstheme="minorHAnsi"/>
          <w:szCs w:val="24"/>
        </w:rPr>
        <w:t xml:space="preserve">, premiato nel 2016 e vincitore della medaglia di bronzo nei 100m dorso degli </w:t>
      </w:r>
      <w:proofErr w:type="spellStart"/>
      <w:r w:rsidRPr="0023212E">
        <w:rPr>
          <w:rFonts w:asciiTheme="minorHAnsi" w:hAnsiTheme="minorHAnsi" w:cstheme="minorHAnsi"/>
          <w:szCs w:val="24"/>
        </w:rPr>
        <w:t>European</w:t>
      </w:r>
      <w:proofErr w:type="spellEnd"/>
      <w:r w:rsidRPr="0023212E">
        <w:rPr>
          <w:rFonts w:asciiTheme="minorHAnsi" w:hAnsiTheme="minorHAnsi" w:cstheme="minorHAnsi"/>
          <w:szCs w:val="24"/>
        </w:rPr>
        <w:t xml:space="preserve"> Para Youth Games svolti a </w:t>
      </w:r>
      <w:proofErr w:type="spellStart"/>
      <w:r w:rsidRPr="0023212E">
        <w:rPr>
          <w:rFonts w:asciiTheme="minorHAnsi" w:hAnsiTheme="minorHAnsi" w:cstheme="minorHAnsi"/>
          <w:szCs w:val="24"/>
        </w:rPr>
        <w:t>Pajulahti</w:t>
      </w:r>
      <w:proofErr w:type="spellEnd"/>
      <w:r w:rsidRPr="0023212E">
        <w:rPr>
          <w:rFonts w:asciiTheme="minorHAnsi" w:hAnsiTheme="minorHAnsi" w:cstheme="minorHAnsi"/>
          <w:szCs w:val="24"/>
        </w:rPr>
        <w:t xml:space="preserve"> (Finlandia).</w:t>
      </w:r>
      <w:r w:rsidR="00A02BB6">
        <w:rPr>
          <w:rFonts w:asciiTheme="minorHAnsi" w:hAnsiTheme="minorHAnsi" w:cstheme="minorHAnsi"/>
          <w:szCs w:val="24"/>
        </w:rPr>
        <w:t xml:space="preserve"> </w:t>
      </w:r>
    </w:p>
    <w:p w14:paraId="4E585AFE" w14:textId="260B2451" w:rsidR="00485ECE" w:rsidRDefault="00A02BB6" w:rsidP="00485ECE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’Albo d’Oro dei Premiati, dal 2014 in poi, è disponibile sul sito </w:t>
      </w:r>
      <w:hyperlink r:id="rId8" w:history="1">
        <w:r w:rsidR="00D47D66" w:rsidRPr="009B40B0">
          <w:rPr>
            <w:rStyle w:val="Collegamentoipertestuale"/>
            <w:rFonts w:asciiTheme="minorHAnsi" w:hAnsiTheme="minorHAnsi" w:cstheme="minorHAnsi"/>
            <w:szCs w:val="24"/>
          </w:rPr>
          <w:t>www.panathlonferrara.it</w:t>
        </w:r>
      </w:hyperlink>
      <w:r w:rsidR="00D47D66">
        <w:rPr>
          <w:rFonts w:asciiTheme="minorHAnsi" w:hAnsiTheme="minorHAnsi" w:cstheme="minorHAnsi"/>
          <w:szCs w:val="24"/>
        </w:rPr>
        <w:t xml:space="preserve"> e, oltre ai già citati, possiamo leggere i nomi di</w:t>
      </w:r>
      <w:r w:rsidR="00B500D1">
        <w:rPr>
          <w:rFonts w:asciiTheme="minorHAnsi" w:hAnsiTheme="minorHAnsi" w:cstheme="minorHAnsi"/>
          <w:szCs w:val="24"/>
        </w:rPr>
        <w:t xml:space="preserve"> Matteo Donegà, argento europeo di cicli</w:t>
      </w:r>
      <w:r w:rsidR="00C566C9">
        <w:rPr>
          <w:rFonts w:asciiTheme="minorHAnsi" w:hAnsiTheme="minorHAnsi" w:cstheme="minorHAnsi"/>
          <w:szCs w:val="24"/>
        </w:rPr>
        <w:t>s</w:t>
      </w:r>
      <w:r w:rsidR="00B500D1">
        <w:rPr>
          <w:rFonts w:asciiTheme="minorHAnsi" w:hAnsiTheme="minorHAnsi" w:cstheme="minorHAnsi"/>
          <w:szCs w:val="24"/>
        </w:rPr>
        <w:t xml:space="preserve">mo su pista, </w:t>
      </w:r>
      <w:r w:rsidR="00D47D66">
        <w:rPr>
          <w:rFonts w:asciiTheme="minorHAnsi" w:hAnsiTheme="minorHAnsi" w:cstheme="minorHAnsi"/>
          <w:szCs w:val="24"/>
        </w:rPr>
        <w:t xml:space="preserve">Michelangelo </w:t>
      </w:r>
      <w:proofErr w:type="spellStart"/>
      <w:r w:rsidR="00D47D66">
        <w:rPr>
          <w:rFonts w:asciiTheme="minorHAnsi" w:hAnsiTheme="minorHAnsi" w:cstheme="minorHAnsi"/>
          <w:szCs w:val="24"/>
        </w:rPr>
        <w:t>Biondelli</w:t>
      </w:r>
      <w:proofErr w:type="spellEnd"/>
      <w:r w:rsidR="00D47D66">
        <w:rPr>
          <w:rFonts w:asciiTheme="minorHAnsi" w:hAnsiTheme="minorHAnsi" w:cstheme="minorHAnsi"/>
          <w:szCs w:val="24"/>
        </w:rPr>
        <w:t xml:space="preserve">, futuro ormai certo del rugby italiano, </w:t>
      </w:r>
      <w:r w:rsidR="00C566C9">
        <w:rPr>
          <w:rFonts w:asciiTheme="minorHAnsi" w:hAnsiTheme="minorHAnsi" w:cstheme="minorHAnsi"/>
          <w:szCs w:val="24"/>
        </w:rPr>
        <w:t xml:space="preserve">il trio </w:t>
      </w:r>
      <w:r w:rsidR="008341F7">
        <w:rPr>
          <w:rFonts w:asciiTheme="minorHAnsi" w:hAnsiTheme="minorHAnsi" w:cstheme="minorHAnsi"/>
          <w:szCs w:val="24"/>
        </w:rPr>
        <w:t>Gilli</w:t>
      </w:r>
      <w:r w:rsidR="00C566C9">
        <w:rPr>
          <w:rFonts w:asciiTheme="minorHAnsi" w:hAnsiTheme="minorHAnsi" w:cstheme="minorHAnsi"/>
          <w:szCs w:val="24"/>
        </w:rPr>
        <w:t>-Natali-Nativi</w:t>
      </w:r>
      <w:r w:rsidR="008341F7">
        <w:rPr>
          <w:rFonts w:asciiTheme="minorHAnsi" w:hAnsiTheme="minorHAnsi" w:cstheme="minorHAnsi"/>
          <w:szCs w:val="24"/>
        </w:rPr>
        <w:t>, cestist</w:t>
      </w:r>
      <w:r w:rsidR="00C566C9">
        <w:rPr>
          <w:rFonts w:asciiTheme="minorHAnsi" w:hAnsiTheme="minorHAnsi" w:cstheme="minorHAnsi"/>
          <w:szCs w:val="24"/>
        </w:rPr>
        <w:t>e</w:t>
      </w:r>
      <w:r w:rsidR="008341F7">
        <w:rPr>
          <w:rFonts w:asciiTheme="minorHAnsi" w:hAnsiTheme="minorHAnsi" w:cstheme="minorHAnsi"/>
          <w:szCs w:val="24"/>
        </w:rPr>
        <w:t xml:space="preserve"> dal palmares già internazionale…</w:t>
      </w:r>
    </w:p>
    <w:p w14:paraId="6D974BE7" w14:textId="77777777" w:rsidR="009E313C" w:rsidRDefault="009E313C" w:rsidP="009E313C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imostrazione anche nell’elenco dei premiati dello </w:t>
      </w:r>
      <w:r w:rsidR="008D2886">
        <w:rPr>
          <w:rFonts w:asciiTheme="minorHAnsi" w:hAnsiTheme="minorHAnsi" w:cstheme="minorHAnsi"/>
          <w:szCs w:val="24"/>
        </w:rPr>
        <w:t>scorso</w:t>
      </w:r>
      <w:r>
        <w:rPr>
          <w:rFonts w:asciiTheme="minorHAnsi" w:hAnsiTheme="minorHAnsi" w:cstheme="minorHAnsi"/>
          <w:szCs w:val="24"/>
        </w:rPr>
        <w:t xml:space="preserve">, tutti atleti  che hanno proseguito alla grande la loro carriera agonistica, dopo la motivazione che li ha portati al premio (che ricordiamo di seguito): </w:t>
      </w:r>
      <w:r w:rsidRPr="009E313C">
        <w:rPr>
          <w:rFonts w:asciiTheme="minorHAnsi" w:hAnsiTheme="minorHAnsi" w:cstheme="minorHAnsi"/>
          <w:szCs w:val="24"/>
        </w:rPr>
        <w:t>Tommaso Bertarelli – Ferrara, 2006 (Ginnastica Artistica – Palestra Ginnastica Ferrara A.s.d.), nel 2022 2 volte medaglia d’argento (Corpo Libero e Volteggio) ai Campionati Italiani Juniores e titolare in Serie A1;</w:t>
      </w:r>
      <w:r>
        <w:rPr>
          <w:rFonts w:asciiTheme="minorHAnsi" w:hAnsiTheme="minorHAnsi" w:cstheme="minorHAnsi"/>
          <w:szCs w:val="24"/>
        </w:rPr>
        <w:t xml:space="preserve"> </w:t>
      </w:r>
      <w:r w:rsidRPr="009E313C">
        <w:rPr>
          <w:rFonts w:asciiTheme="minorHAnsi" w:hAnsiTheme="minorHAnsi" w:cstheme="minorHAnsi"/>
          <w:szCs w:val="24"/>
        </w:rPr>
        <w:t xml:space="preserve">Agnese </w:t>
      </w:r>
      <w:proofErr w:type="spellStart"/>
      <w:r w:rsidRPr="009E313C">
        <w:rPr>
          <w:rFonts w:asciiTheme="minorHAnsi" w:hAnsiTheme="minorHAnsi" w:cstheme="minorHAnsi"/>
          <w:szCs w:val="24"/>
        </w:rPr>
        <w:t>Formieri</w:t>
      </w:r>
      <w:proofErr w:type="spellEnd"/>
      <w:r w:rsidRPr="009E313C">
        <w:rPr>
          <w:rFonts w:asciiTheme="minorHAnsi" w:hAnsiTheme="minorHAnsi" w:cstheme="minorHAnsi"/>
          <w:szCs w:val="24"/>
        </w:rPr>
        <w:t xml:space="preserve"> – Trecenta (RO), 2008 (Tiro a Segno – A.s.d. Tiro a Segno Nazionale – Sezione di Bondeno), nel 2022 Campionessa Italiana e campionessa d’Inverno carabina 10m categoria Ragazzi;</w:t>
      </w:r>
      <w:r>
        <w:rPr>
          <w:rFonts w:asciiTheme="minorHAnsi" w:hAnsiTheme="minorHAnsi" w:cstheme="minorHAnsi"/>
          <w:szCs w:val="24"/>
        </w:rPr>
        <w:t xml:space="preserve"> </w:t>
      </w:r>
      <w:r w:rsidRPr="009E313C">
        <w:rPr>
          <w:rFonts w:asciiTheme="minorHAnsi" w:hAnsiTheme="minorHAnsi" w:cstheme="minorHAnsi"/>
          <w:szCs w:val="24"/>
        </w:rPr>
        <w:t>Margherita Giulianelli – Trecenta (RO), 2008 (</w:t>
      </w:r>
      <w:proofErr w:type="spellStart"/>
      <w:r w:rsidRPr="009E313C">
        <w:rPr>
          <w:rFonts w:asciiTheme="minorHAnsi" w:hAnsiTheme="minorHAnsi" w:cstheme="minorHAnsi"/>
          <w:szCs w:val="24"/>
        </w:rPr>
        <w:t>Ju</w:t>
      </w:r>
      <w:proofErr w:type="spellEnd"/>
      <w:r w:rsidRPr="009E313C">
        <w:rPr>
          <w:rFonts w:asciiTheme="minorHAnsi" w:hAnsiTheme="minorHAnsi" w:cstheme="minorHAnsi"/>
          <w:szCs w:val="24"/>
        </w:rPr>
        <w:t xml:space="preserve"> Jitsu – A.s.d. </w:t>
      </w:r>
      <w:proofErr w:type="spellStart"/>
      <w:r w:rsidRPr="009E313C">
        <w:rPr>
          <w:rFonts w:asciiTheme="minorHAnsi" w:hAnsiTheme="minorHAnsi" w:cstheme="minorHAnsi"/>
          <w:szCs w:val="24"/>
        </w:rPr>
        <w:t>C.s.r</w:t>
      </w:r>
      <w:proofErr w:type="spellEnd"/>
      <w:r w:rsidRPr="009E313C">
        <w:rPr>
          <w:rFonts w:asciiTheme="minorHAnsi" w:hAnsiTheme="minorHAnsi" w:cstheme="minorHAnsi"/>
          <w:szCs w:val="24"/>
        </w:rPr>
        <w:t xml:space="preserve">. </w:t>
      </w:r>
      <w:proofErr w:type="spellStart"/>
      <w:r w:rsidRPr="009E313C">
        <w:rPr>
          <w:rFonts w:asciiTheme="minorHAnsi" w:hAnsiTheme="minorHAnsi" w:cstheme="minorHAnsi"/>
          <w:szCs w:val="24"/>
        </w:rPr>
        <w:t>Ju</w:t>
      </w:r>
      <w:proofErr w:type="spellEnd"/>
      <w:r w:rsidRPr="009E313C">
        <w:rPr>
          <w:rFonts w:asciiTheme="minorHAnsi" w:hAnsiTheme="minorHAnsi" w:cstheme="minorHAnsi"/>
          <w:szCs w:val="24"/>
        </w:rPr>
        <w:t xml:space="preserve"> Jitsu Italia Sez. di Ferrara), nel 2023 bronzo ai Campionati Europei U16 -57kg;</w:t>
      </w:r>
      <w:r>
        <w:rPr>
          <w:rFonts w:asciiTheme="minorHAnsi" w:hAnsiTheme="minorHAnsi" w:cstheme="minorHAnsi"/>
          <w:szCs w:val="24"/>
        </w:rPr>
        <w:t xml:space="preserve"> </w:t>
      </w:r>
      <w:r w:rsidRPr="009E313C">
        <w:rPr>
          <w:rFonts w:asciiTheme="minorHAnsi" w:hAnsiTheme="minorHAnsi" w:cstheme="minorHAnsi"/>
          <w:szCs w:val="24"/>
        </w:rPr>
        <w:t xml:space="preserve">Filippo Pelati – Lagosanto (FE), 2007 (Nuoto sincronizzato – Circolo Nuoto </w:t>
      </w:r>
      <w:r w:rsidRPr="009E313C">
        <w:rPr>
          <w:rFonts w:asciiTheme="minorHAnsi" w:hAnsiTheme="minorHAnsi" w:cstheme="minorHAnsi"/>
          <w:szCs w:val="24"/>
        </w:rPr>
        <w:lastRenderedPageBreak/>
        <w:t xml:space="preserve">UISP </w:t>
      </w:r>
      <w:proofErr w:type="spellStart"/>
      <w:r w:rsidRPr="009E313C">
        <w:rPr>
          <w:rFonts w:asciiTheme="minorHAnsi" w:hAnsiTheme="minorHAnsi" w:cstheme="minorHAnsi"/>
          <w:szCs w:val="24"/>
        </w:rPr>
        <w:t>A.p.d</w:t>
      </w:r>
      <w:proofErr w:type="spellEnd"/>
      <w:r w:rsidRPr="009E313C">
        <w:rPr>
          <w:rFonts w:asciiTheme="minorHAnsi" w:hAnsiTheme="minorHAnsi" w:cstheme="minorHAnsi"/>
          <w:szCs w:val="24"/>
        </w:rPr>
        <w:t xml:space="preserve">.), nel 2022 bronzo ai Mondiali Junior nel “Duo mix tech” e 5 argenti europei – frequenta la classe 2^ del Liceo Scientifico </w:t>
      </w:r>
      <w:proofErr w:type="spellStart"/>
      <w:r w:rsidRPr="009E313C">
        <w:rPr>
          <w:rFonts w:asciiTheme="minorHAnsi" w:hAnsiTheme="minorHAnsi" w:cstheme="minorHAnsi"/>
          <w:szCs w:val="24"/>
        </w:rPr>
        <w:t>Roiti</w:t>
      </w:r>
      <w:proofErr w:type="spellEnd"/>
      <w:r>
        <w:rPr>
          <w:rFonts w:asciiTheme="minorHAnsi" w:hAnsiTheme="minorHAnsi" w:cstheme="minorHAnsi"/>
          <w:szCs w:val="24"/>
        </w:rPr>
        <w:t xml:space="preserve">; </w:t>
      </w:r>
      <w:r w:rsidRPr="009E313C">
        <w:rPr>
          <w:rFonts w:asciiTheme="minorHAnsi" w:hAnsiTheme="minorHAnsi" w:cstheme="minorHAnsi"/>
          <w:szCs w:val="24"/>
        </w:rPr>
        <w:t>Luca Rizzieri – Cento (FE), 2006 (Canoa Slalom – Ivrea Canoa Club A.s.d.), nel 2023 è Campione Italiano nel C2 e argento a squadre nel C1.</w:t>
      </w:r>
      <w:r>
        <w:rPr>
          <w:rFonts w:asciiTheme="minorHAnsi" w:hAnsiTheme="minorHAnsi" w:cstheme="minorHAnsi"/>
          <w:szCs w:val="24"/>
        </w:rPr>
        <w:t xml:space="preserve"> </w:t>
      </w:r>
      <w:r w:rsidRPr="009E313C">
        <w:rPr>
          <w:rFonts w:asciiTheme="minorHAnsi" w:hAnsiTheme="minorHAnsi" w:cstheme="minorHAnsi"/>
          <w:szCs w:val="24"/>
        </w:rPr>
        <w:t xml:space="preserve">La commissione </w:t>
      </w:r>
      <w:r>
        <w:rPr>
          <w:rFonts w:asciiTheme="minorHAnsi" w:hAnsiTheme="minorHAnsi" w:cstheme="minorHAnsi"/>
          <w:szCs w:val="24"/>
        </w:rPr>
        <w:t>aveva</w:t>
      </w:r>
      <w:r w:rsidRPr="009E313C">
        <w:rPr>
          <w:rFonts w:asciiTheme="minorHAnsi" w:hAnsiTheme="minorHAnsi" w:cstheme="minorHAnsi"/>
          <w:szCs w:val="24"/>
        </w:rPr>
        <w:t xml:space="preserve"> inoltre avvalorato, su indicazione del Delegato Provinciale del Comitato Italiano Paralimpico, Giuseppe Francesco Alberti, una menzione speciale per l’atleta paralimpico Seif </w:t>
      </w:r>
      <w:proofErr w:type="spellStart"/>
      <w:r w:rsidRPr="009E313C">
        <w:rPr>
          <w:rFonts w:asciiTheme="minorHAnsi" w:hAnsiTheme="minorHAnsi" w:cstheme="minorHAnsi"/>
          <w:szCs w:val="24"/>
        </w:rPr>
        <w:t>Eddine</w:t>
      </w:r>
      <w:proofErr w:type="spellEnd"/>
      <w:r w:rsidRPr="009E313C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E313C">
        <w:rPr>
          <w:rFonts w:asciiTheme="minorHAnsi" w:hAnsiTheme="minorHAnsi" w:cstheme="minorHAnsi"/>
          <w:szCs w:val="24"/>
        </w:rPr>
        <w:t>Gasmi</w:t>
      </w:r>
      <w:proofErr w:type="spellEnd"/>
      <w:r w:rsidRPr="009E313C">
        <w:rPr>
          <w:rFonts w:asciiTheme="minorHAnsi" w:hAnsiTheme="minorHAnsi" w:cstheme="minorHAnsi"/>
          <w:szCs w:val="24"/>
        </w:rPr>
        <w:t xml:space="preserve">, nato a Ferrara e classe 2004, quini fuori età secondo il regolamento dei Premi. Seif, atleta del Canoa Club Ferrara A.s.d. e del suo rigoglioso Centro di Avviamento allo Sport Paralimpico, è Campione Italiano di Canoa Paralimpica ed è entrato quest’anno a far parte della Nazionale Italiana Paralimpica. </w:t>
      </w:r>
    </w:p>
    <w:p w14:paraId="3DD89895" w14:textId="77777777" w:rsidR="009E313C" w:rsidRDefault="009E313C" w:rsidP="00485ECE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0C84A893" w14:textId="77777777" w:rsidR="009E313C" w:rsidRDefault="009E313C" w:rsidP="00485ECE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75002B3D" w14:textId="396255DC" w:rsidR="00485ECE" w:rsidRPr="006D1786" w:rsidRDefault="00485ECE" w:rsidP="00485ECE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485ECE">
        <w:rPr>
          <w:rFonts w:asciiTheme="minorHAnsi" w:hAnsiTheme="minorHAnsi" w:cstheme="minorHAnsi"/>
          <w:b/>
          <w:bCs/>
          <w:szCs w:val="24"/>
        </w:rPr>
        <w:t>REGOLAMENTO</w:t>
      </w:r>
    </w:p>
    <w:p w14:paraId="0D2758C7" w14:textId="3B139DDA" w:rsidR="001C1896" w:rsidRPr="001C1896" w:rsidRDefault="001C1896" w:rsidP="001C1896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C1896">
        <w:rPr>
          <w:rFonts w:asciiTheme="minorHAnsi" w:hAnsiTheme="minorHAnsi" w:cstheme="minorHAnsi"/>
          <w:szCs w:val="24"/>
        </w:rPr>
        <w:t>Il premio è conferito ad atleti tra i 14 e i 18 anni (compiuti durante il 202</w:t>
      </w:r>
      <w:r w:rsidR="009E313C">
        <w:rPr>
          <w:rFonts w:asciiTheme="minorHAnsi" w:hAnsiTheme="minorHAnsi" w:cstheme="minorHAnsi"/>
          <w:szCs w:val="24"/>
        </w:rPr>
        <w:t>4</w:t>
      </w:r>
      <w:r w:rsidRPr="001C1896">
        <w:rPr>
          <w:rFonts w:asciiTheme="minorHAnsi" w:hAnsiTheme="minorHAnsi" w:cstheme="minorHAnsi"/>
          <w:szCs w:val="24"/>
        </w:rPr>
        <w:t>) e le informazioni essenziali da inserire nella candidatura sono le seguenti:</w:t>
      </w:r>
    </w:p>
    <w:p w14:paraId="398585A3" w14:textId="77777777" w:rsidR="001C1896" w:rsidRPr="001C1896" w:rsidRDefault="001C1896" w:rsidP="001C1896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526492A9" w14:textId="77777777" w:rsidR="001C1896" w:rsidRPr="001C1896" w:rsidRDefault="001C1896" w:rsidP="001C1896">
      <w:pPr>
        <w:pStyle w:val="Paragrafoelenco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C1896">
        <w:rPr>
          <w:rFonts w:asciiTheme="minorHAnsi" w:hAnsiTheme="minorHAnsi" w:cstheme="minorHAnsi"/>
          <w:szCs w:val="24"/>
        </w:rPr>
        <w:t>RISULTATI AGONISTICI, di prestigio almeno nazionale, conseguiti dopo i 14 anni</w:t>
      </w:r>
    </w:p>
    <w:p w14:paraId="775B2C11" w14:textId="77777777" w:rsidR="001C1896" w:rsidRPr="001C1896" w:rsidRDefault="001C1896" w:rsidP="001C1896">
      <w:pPr>
        <w:pStyle w:val="Paragrafoelenco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C1896">
        <w:rPr>
          <w:rFonts w:asciiTheme="minorHAnsi" w:hAnsiTheme="minorHAnsi" w:cstheme="minorHAnsi"/>
          <w:szCs w:val="24"/>
        </w:rPr>
        <w:t>CURRICULUM SCOLASTICO, comprensivo della media degli ultimi 2 anni</w:t>
      </w:r>
    </w:p>
    <w:p w14:paraId="0F4D94C0" w14:textId="77777777" w:rsidR="001C1896" w:rsidRDefault="001C1896" w:rsidP="001C1896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7FB67DBC" w14:textId="3927E675" w:rsidR="001C1896" w:rsidRPr="001C1896" w:rsidRDefault="001C1896" w:rsidP="001C1896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C1896">
        <w:rPr>
          <w:rFonts w:asciiTheme="minorHAnsi" w:hAnsiTheme="minorHAnsi" w:cstheme="minorHAnsi"/>
          <w:szCs w:val="24"/>
        </w:rPr>
        <w:t xml:space="preserve">Gli atleti segnalati devono essere nati </w:t>
      </w:r>
      <w:r w:rsidR="008D2886">
        <w:rPr>
          <w:rFonts w:asciiTheme="minorHAnsi" w:hAnsiTheme="minorHAnsi" w:cstheme="minorHAnsi"/>
          <w:szCs w:val="24"/>
        </w:rPr>
        <w:t xml:space="preserve">nella provincia di </w:t>
      </w:r>
      <w:r w:rsidRPr="001C1896">
        <w:rPr>
          <w:rFonts w:asciiTheme="minorHAnsi" w:hAnsiTheme="minorHAnsi" w:cstheme="minorHAnsi"/>
          <w:szCs w:val="24"/>
        </w:rPr>
        <w:t>Ferrara o aver sviluppato la loro attività agonistica in associazioni sportive della nostra provincia da almeno 2 stagioni sportive oltre a quella in corso.</w:t>
      </w:r>
    </w:p>
    <w:p w14:paraId="1702955A" w14:textId="77777777" w:rsidR="001C1896" w:rsidRPr="001C1896" w:rsidRDefault="001C1896" w:rsidP="001C1896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6177183F" w14:textId="25F958A0" w:rsidR="005636CF" w:rsidRPr="003D451A" w:rsidRDefault="001C1896" w:rsidP="001C1896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C1896">
        <w:rPr>
          <w:rFonts w:asciiTheme="minorHAnsi" w:hAnsiTheme="minorHAnsi" w:cstheme="minorHAnsi"/>
          <w:szCs w:val="24"/>
        </w:rPr>
        <w:t xml:space="preserve">Saranno considerate valide le segnalazioni pervenute tramite e-mail all’indirizzo panathlonclubferrara@gmail.com entro il </w:t>
      </w:r>
      <w:r w:rsidR="009E313C">
        <w:rPr>
          <w:rFonts w:asciiTheme="minorHAnsi" w:hAnsiTheme="minorHAnsi" w:cstheme="minorHAnsi"/>
          <w:szCs w:val="24"/>
        </w:rPr>
        <w:t>12</w:t>
      </w:r>
      <w:r w:rsidRPr="001C1896">
        <w:rPr>
          <w:rFonts w:asciiTheme="minorHAnsi" w:hAnsiTheme="minorHAnsi" w:cstheme="minorHAnsi"/>
          <w:szCs w:val="24"/>
        </w:rPr>
        <w:t xml:space="preserve"> maggio 202</w:t>
      </w:r>
      <w:r w:rsidR="009E313C">
        <w:rPr>
          <w:rFonts w:asciiTheme="minorHAnsi" w:hAnsiTheme="minorHAnsi" w:cstheme="minorHAnsi"/>
          <w:szCs w:val="24"/>
        </w:rPr>
        <w:t>4</w:t>
      </w:r>
      <w:r w:rsidRPr="001C1896">
        <w:rPr>
          <w:rFonts w:asciiTheme="minorHAnsi" w:hAnsiTheme="minorHAnsi" w:cstheme="minorHAnsi"/>
          <w:szCs w:val="24"/>
        </w:rPr>
        <w:t xml:space="preserve">, che saranno vagliate da apposita commissione insindacabile nominata dal Consiglio del Panathlon Club di Ferrara, in modo da poter designare i </w:t>
      </w:r>
      <w:r w:rsidR="008D2886">
        <w:rPr>
          <w:rFonts w:asciiTheme="minorHAnsi" w:hAnsiTheme="minorHAnsi" w:cstheme="minorHAnsi"/>
          <w:szCs w:val="24"/>
        </w:rPr>
        <w:t>v</w:t>
      </w:r>
      <w:r w:rsidRPr="001C1896">
        <w:rPr>
          <w:rFonts w:asciiTheme="minorHAnsi" w:hAnsiTheme="minorHAnsi" w:cstheme="minorHAnsi"/>
          <w:szCs w:val="24"/>
        </w:rPr>
        <w:t xml:space="preserve">incitori, che riceveranno uno speciale diploma di merito corredato da borsa di studio realizzata in collaborazione con </w:t>
      </w:r>
      <w:r w:rsidR="008D2886">
        <w:rPr>
          <w:rFonts w:asciiTheme="minorHAnsi" w:hAnsiTheme="minorHAnsi" w:cstheme="minorHAnsi"/>
          <w:szCs w:val="24"/>
        </w:rPr>
        <w:t>SPAL</w:t>
      </w:r>
      <w:r w:rsidR="009E313C">
        <w:rPr>
          <w:rFonts w:asciiTheme="minorHAnsi" w:hAnsiTheme="minorHAnsi" w:cstheme="minorHAnsi"/>
          <w:szCs w:val="24"/>
        </w:rPr>
        <w:t xml:space="preserve"> e SPAL Foundation</w:t>
      </w:r>
      <w:r w:rsidRPr="001C1896">
        <w:rPr>
          <w:rFonts w:asciiTheme="minorHAnsi" w:hAnsiTheme="minorHAnsi" w:cstheme="minorHAnsi"/>
          <w:szCs w:val="24"/>
        </w:rPr>
        <w:t>.</w:t>
      </w:r>
    </w:p>
    <w:sectPr w:rsidR="005636CF" w:rsidRPr="003D451A" w:rsidSect="00F547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304" w:bottom="1525" w:left="1304" w:header="720" w:footer="590" w:gutter="0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6FCE6" w14:textId="77777777" w:rsidR="00F547C8" w:rsidRDefault="00F547C8">
      <w:r>
        <w:separator/>
      </w:r>
    </w:p>
  </w:endnote>
  <w:endnote w:type="continuationSeparator" w:id="0">
    <w:p w14:paraId="2BD3D9FC" w14:textId="77777777" w:rsidR="00F547C8" w:rsidRDefault="00F5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7649795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66849BA4" w14:textId="77777777" w:rsidR="005C5AA4" w:rsidRPr="00FF3E2B" w:rsidRDefault="005C5AA4">
        <w:pPr>
          <w:pStyle w:val="Pidipagina"/>
          <w:jc w:val="center"/>
          <w:rPr>
            <w:rFonts w:ascii="Arial" w:hAnsi="Arial" w:cs="Arial"/>
            <w:sz w:val="18"/>
          </w:rPr>
        </w:pPr>
        <w:r w:rsidRPr="00FF3E2B">
          <w:rPr>
            <w:rFonts w:ascii="Arial" w:hAnsi="Arial" w:cs="Arial"/>
            <w:sz w:val="18"/>
          </w:rPr>
          <w:fldChar w:fldCharType="begin"/>
        </w:r>
        <w:r w:rsidRPr="00FF3E2B">
          <w:rPr>
            <w:rFonts w:ascii="Arial" w:hAnsi="Arial" w:cs="Arial"/>
            <w:sz w:val="18"/>
          </w:rPr>
          <w:instrText>PAGE   \* MERGEFORMAT</w:instrText>
        </w:r>
        <w:r w:rsidRPr="00FF3E2B">
          <w:rPr>
            <w:rFonts w:ascii="Arial" w:hAnsi="Arial" w:cs="Arial"/>
            <w:sz w:val="18"/>
          </w:rPr>
          <w:fldChar w:fldCharType="separate"/>
        </w:r>
        <w:r>
          <w:rPr>
            <w:rFonts w:ascii="Arial" w:hAnsi="Arial" w:cs="Arial"/>
            <w:noProof/>
            <w:sz w:val="18"/>
          </w:rPr>
          <w:t>- 16 -</w:t>
        </w:r>
        <w:r w:rsidRPr="00FF3E2B">
          <w:rPr>
            <w:rFonts w:ascii="Arial" w:hAnsi="Arial" w:cs="Arial"/>
            <w:sz w:val="18"/>
          </w:rPr>
          <w:fldChar w:fldCharType="end"/>
        </w:r>
      </w:p>
      <w:p w14:paraId="0853BF6B" w14:textId="77777777" w:rsidR="005C5AA4" w:rsidRPr="00FF3E2B" w:rsidRDefault="005C5AA4" w:rsidP="00FF3E2B">
        <w:pPr>
          <w:pStyle w:val="Pidipagina"/>
          <w:jc w:val="center"/>
          <w:rPr>
            <w:rFonts w:ascii="Arial" w:hAnsi="Arial" w:cs="Arial"/>
            <w:sz w:val="18"/>
          </w:rPr>
        </w:pPr>
        <w:r w:rsidRPr="00FF3E2B">
          <w:rPr>
            <w:rFonts w:ascii="Arial" w:hAnsi="Arial" w:cs="Arial"/>
            <w:sz w:val="18"/>
          </w:rPr>
          <w:t>PANATHLON Club FERRARA - Distretto ITALIA – Area 5</w:t>
        </w:r>
      </w:p>
      <w:p w14:paraId="0FE32160" w14:textId="77777777" w:rsidR="005C5AA4" w:rsidRPr="00FF3E2B" w:rsidRDefault="005C5AA4" w:rsidP="00FF3E2B">
        <w:pPr>
          <w:pStyle w:val="Pidipagina"/>
          <w:jc w:val="center"/>
          <w:rPr>
            <w:rFonts w:ascii="Arial" w:hAnsi="Arial" w:cs="Arial"/>
            <w:sz w:val="18"/>
          </w:rPr>
        </w:pPr>
        <w:r w:rsidRPr="00FF3E2B">
          <w:rPr>
            <w:rFonts w:ascii="Arial" w:hAnsi="Arial" w:cs="Arial"/>
            <w:sz w:val="18"/>
          </w:rPr>
          <w:t>via Bongiovanni, 21 44122 FERRARA - Tel. (+39)0532.51254 – panathlonclubferrara@gmail.com</w:t>
        </w:r>
      </w:p>
      <w:p w14:paraId="17840784" w14:textId="77777777" w:rsidR="005C5AA4" w:rsidRPr="00FF3E2B" w:rsidRDefault="005C5AA4" w:rsidP="00FF3E2B">
        <w:pPr>
          <w:pStyle w:val="Pidipagina"/>
          <w:jc w:val="center"/>
          <w:rPr>
            <w:rFonts w:ascii="Arial" w:hAnsi="Arial" w:cs="Arial"/>
            <w:sz w:val="18"/>
          </w:rPr>
        </w:pPr>
        <w:r w:rsidRPr="00FF3E2B">
          <w:rPr>
            <w:rFonts w:ascii="Arial" w:hAnsi="Arial" w:cs="Arial"/>
            <w:sz w:val="18"/>
          </w:rPr>
          <w:t>C.F. 93019610380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439097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181D5CF" w14:textId="77777777" w:rsidR="005C5AA4" w:rsidRPr="00B52826" w:rsidRDefault="005C5AA4" w:rsidP="0098714C">
        <w:pPr>
          <w:pStyle w:val="Pidipagina"/>
          <w:jc w:val="center"/>
          <w:rPr>
            <w:sz w:val="18"/>
            <w:szCs w:val="18"/>
          </w:rPr>
        </w:pPr>
      </w:p>
      <w:p w14:paraId="1CF46C53" w14:textId="28E74F75" w:rsidR="005C5AA4" w:rsidRPr="00B52826" w:rsidRDefault="005C5AA4" w:rsidP="0098714C">
        <w:pPr>
          <w:pStyle w:val="Pidipagina"/>
          <w:jc w:val="center"/>
          <w:rPr>
            <w:rFonts w:ascii="Arial" w:hAnsi="Arial" w:cs="Arial"/>
            <w:sz w:val="18"/>
            <w:szCs w:val="18"/>
          </w:rPr>
        </w:pPr>
        <w:r w:rsidRPr="00B52826">
          <w:rPr>
            <w:rFonts w:ascii="Arial" w:hAnsi="Arial" w:cs="Arial"/>
            <w:sz w:val="18"/>
            <w:szCs w:val="18"/>
          </w:rPr>
          <w:fldChar w:fldCharType="begin"/>
        </w:r>
        <w:r w:rsidRPr="00B52826">
          <w:rPr>
            <w:rFonts w:ascii="Arial" w:hAnsi="Arial" w:cs="Arial"/>
            <w:sz w:val="18"/>
            <w:szCs w:val="18"/>
          </w:rPr>
          <w:instrText>PAGE   \* MERGEFORMAT</w:instrText>
        </w:r>
        <w:r w:rsidRPr="00B52826">
          <w:rPr>
            <w:rFonts w:ascii="Arial" w:hAnsi="Arial" w:cs="Arial"/>
            <w:sz w:val="18"/>
            <w:szCs w:val="18"/>
          </w:rPr>
          <w:fldChar w:fldCharType="separate"/>
        </w:r>
        <w:r w:rsidRPr="00B52826">
          <w:rPr>
            <w:rFonts w:ascii="Arial" w:hAnsi="Arial" w:cs="Arial"/>
            <w:noProof/>
            <w:sz w:val="18"/>
            <w:szCs w:val="18"/>
          </w:rPr>
          <w:t>- 1 -</w:t>
        </w:r>
        <w:r w:rsidRPr="00B52826">
          <w:rPr>
            <w:rFonts w:ascii="Arial" w:hAnsi="Arial" w:cs="Arial"/>
            <w:sz w:val="18"/>
            <w:szCs w:val="18"/>
          </w:rPr>
          <w:fldChar w:fldCharType="end"/>
        </w:r>
      </w:p>
      <w:p w14:paraId="67EC6505" w14:textId="5DC4B673" w:rsidR="005C5AA4" w:rsidRPr="00B52826" w:rsidRDefault="00000000" w:rsidP="0098714C">
        <w:pPr>
          <w:pStyle w:val="Pidipagin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5E982F92" w14:textId="77777777" w:rsidR="0098714C" w:rsidRPr="00B52826" w:rsidRDefault="0098714C" w:rsidP="0098714C">
    <w:pPr>
      <w:pStyle w:val="Pidipagina"/>
      <w:jc w:val="center"/>
      <w:rPr>
        <w:rFonts w:ascii="Arial" w:hAnsi="Arial" w:cs="Arial"/>
        <w:sz w:val="18"/>
        <w:szCs w:val="18"/>
      </w:rPr>
    </w:pPr>
  </w:p>
  <w:p w14:paraId="53AA706B" w14:textId="56640ECD" w:rsidR="005C5AA4" w:rsidRPr="00B52826" w:rsidRDefault="005C5AA4" w:rsidP="0098714C">
    <w:pPr>
      <w:pStyle w:val="Pidipagina"/>
      <w:jc w:val="center"/>
      <w:rPr>
        <w:rFonts w:ascii="Arial" w:hAnsi="Arial" w:cs="Arial"/>
        <w:noProof/>
        <w:sz w:val="18"/>
        <w:szCs w:val="18"/>
      </w:rPr>
    </w:pPr>
  </w:p>
  <w:p w14:paraId="5798C29C" w14:textId="77777777" w:rsidR="00B52826" w:rsidRPr="00B52826" w:rsidRDefault="00B52826" w:rsidP="0098714C">
    <w:pPr>
      <w:pStyle w:val="Pidipagina"/>
      <w:jc w:val="center"/>
      <w:rPr>
        <w:rFonts w:ascii="Arial" w:hAnsi="Arial" w:cs="Arial"/>
        <w:noProof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386D2" w14:textId="1A8790A4" w:rsidR="0098714C" w:rsidRPr="0098714C" w:rsidRDefault="0098714C" w:rsidP="0098714C">
    <w:pPr>
      <w:pStyle w:val="Pidipagina"/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9504" behindDoc="0" locked="0" layoutInCell="1" allowOverlap="1" wp14:anchorId="3D9E133D" wp14:editId="7AAD3437">
          <wp:simplePos x="0" y="0"/>
          <wp:positionH relativeFrom="column">
            <wp:posOffset>4563110</wp:posOffset>
          </wp:positionH>
          <wp:positionV relativeFrom="paragraph">
            <wp:posOffset>74295</wp:posOffset>
          </wp:positionV>
          <wp:extent cx="2155825" cy="719455"/>
          <wp:effectExtent l="0" t="0" r="0" b="0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82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72E3AF" w14:textId="440BFA21" w:rsidR="0098714C" w:rsidRPr="0098714C" w:rsidRDefault="0098714C" w:rsidP="0098714C">
    <w:pPr>
      <w:pStyle w:val="Pidipagina"/>
      <w:rPr>
        <w:rFonts w:ascii="Arial" w:hAnsi="Arial" w:cs="Arial"/>
        <w:sz w:val="18"/>
        <w:szCs w:val="18"/>
      </w:rPr>
    </w:pPr>
    <w:r w:rsidRPr="0098714C">
      <w:rPr>
        <w:rFonts w:ascii="Arial" w:hAnsi="Arial" w:cs="Arial"/>
        <w:noProof/>
        <w:sz w:val="18"/>
        <w:szCs w:val="18"/>
      </w:rPr>
      <w:t xml:space="preserve">PANATHLON INTERNATIONAL CLUB FERRARA - Distretto ITALIA – Area 5 </w:t>
    </w:r>
  </w:p>
  <w:p w14:paraId="2B957CED" w14:textId="4C796D7E" w:rsidR="0098714C" w:rsidRPr="0098714C" w:rsidRDefault="0098714C" w:rsidP="0098714C">
    <w:pPr>
      <w:pStyle w:val="Pidipagina"/>
      <w:rPr>
        <w:rFonts w:ascii="Arial" w:hAnsi="Arial" w:cs="Arial"/>
        <w:noProof/>
        <w:sz w:val="18"/>
        <w:szCs w:val="18"/>
      </w:rPr>
    </w:pPr>
    <w:r w:rsidRPr="0098714C">
      <w:rPr>
        <w:rFonts w:ascii="Arial" w:hAnsi="Arial" w:cs="Arial"/>
        <w:noProof/>
        <w:sz w:val="18"/>
        <w:szCs w:val="18"/>
      </w:rPr>
      <w:t>Via Bongiovanni, 21 44122 FERRARA – Tel. (+39)0532.51254</w:t>
    </w:r>
  </w:p>
  <w:p w14:paraId="01F12269" w14:textId="10C0FAD9" w:rsidR="00B52826" w:rsidRDefault="00B52826" w:rsidP="0098714C">
    <w:pPr>
      <w:pStyle w:val="Pidipagina"/>
      <w:rPr>
        <w:rFonts w:ascii="Arial" w:hAnsi="Arial" w:cs="Arial"/>
        <w:noProof/>
        <w:sz w:val="18"/>
        <w:szCs w:val="18"/>
      </w:rPr>
    </w:pPr>
    <w:r w:rsidRPr="00B52826">
      <w:rPr>
        <w:rFonts w:ascii="Arial" w:hAnsi="Arial" w:cs="Arial"/>
        <w:noProof/>
        <w:sz w:val="18"/>
        <w:szCs w:val="18"/>
      </w:rPr>
      <w:t>panathlonclubferrara@gmail.com</w:t>
    </w:r>
  </w:p>
  <w:p w14:paraId="150E4406" w14:textId="77777777" w:rsidR="00B52826" w:rsidRDefault="00B52826" w:rsidP="0098714C">
    <w:pPr>
      <w:pStyle w:val="Pidipagina"/>
      <w:rPr>
        <w:rFonts w:ascii="Arial" w:hAnsi="Arial" w:cs="Arial"/>
        <w:noProof/>
        <w:sz w:val="18"/>
        <w:szCs w:val="18"/>
      </w:rPr>
    </w:pPr>
  </w:p>
  <w:p w14:paraId="1792995B" w14:textId="0D254D99" w:rsidR="005C5AA4" w:rsidRPr="00B52826" w:rsidRDefault="0098714C">
    <w:pPr>
      <w:pStyle w:val="Pidipagina"/>
      <w:rPr>
        <w:rFonts w:ascii="Arial" w:hAnsi="Arial" w:cs="Arial"/>
        <w:noProof/>
        <w:sz w:val="18"/>
        <w:szCs w:val="18"/>
      </w:rPr>
    </w:pPr>
    <w:r w:rsidRPr="0098714C">
      <w:rPr>
        <w:rFonts w:ascii="Arial" w:hAnsi="Arial" w:cs="Arial"/>
        <w:noProof/>
        <w:sz w:val="18"/>
        <w:szCs w:val="18"/>
      </w:rPr>
      <w:t>C</w:t>
    </w:r>
    <w:r w:rsidR="00B52826">
      <w:rPr>
        <w:rFonts w:ascii="Arial" w:hAnsi="Arial" w:cs="Arial"/>
        <w:noProof/>
        <w:sz w:val="18"/>
        <w:szCs w:val="18"/>
      </w:rPr>
      <w:t>od</w:t>
    </w:r>
    <w:r w:rsidRPr="0098714C">
      <w:rPr>
        <w:rFonts w:ascii="Arial" w:hAnsi="Arial" w:cs="Arial"/>
        <w:noProof/>
        <w:sz w:val="18"/>
        <w:szCs w:val="18"/>
      </w:rPr>
      <w:t>.F</w:t>
    </w:r>
    <w:r w:rsidR="00B52826">
      <w:rPr>
        <w:rFonts w:ascii="Arial" w:hAnsi="Arial" w:cs="Arial"/>
        <w:noProof/>
        <w:sz w:val="18"/>
        <w:szCs w:val="18"/>
      </w:rPr>
      <w:t>is</w:t>
    </w:r>
    <w:r w:rsidRPr="0098714C">
      <w:rPr>
        <w:rFonts w:ascii="Arial" w:hAnsi="Arial" w:cs="Arial"/>
        <w:noProof/>
        <w:sz w:val="18"/>
        <w:szCs w:val="18"/>
      </w:rPr>
      <w:t>. 930196103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E71524" w14:textId="77777777" w:rsidR="00F547C8" w:rsidRDefault="00F547C8">
      <w:r>
        <w:separator/>
      </w:r>
    </w:p>
  </w:footnote>
  <w:footnote w:type="continuationSeparator" w:id="0">
    <w:p w14:paraId="29E24908" w14:textId="77777777" w:rsidR="00F547C8" w:rsidRDefault="00F5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C7C41" w14:textId="77777777" w:rsidR="005C5AA4" w:rsidRDefault="005C5AA4" w:rsidP="00FF3E2B">
    <w:pPr>
      <w:pStyle w:val="Intestazione"/>
      <w:jc w:val="center"/>
      <w:rPr>
        <w:rFonts w:ascii="Century Gothic" w:hAnsi="Century Gothic"/>
        <w:color w:val="3366FF"/>
        <w:sz w:val="20"/>
      </w:rPr>
    </w:pPr>
    <w:r>
      <w:rPr>
        <w:noProof/>
      </w:rPr>
      <w:drawing>
        <wp:inline distT="0" distB="0" distL="0" distR="0" wp14:anchorId="19D10B9A" wp14:editId="03B6C3F4">
          <wp:extent cx="961200" cy="1080000"/>
          <wp:effectExtent l="0" t="0" r="0" b="635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nathlon logo 2017 verticale 2a3 ne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2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D78D0E" w14:textId="77777777" w:rsidR="005C5AA4" w:rsidRDefault="005C5AA4" w:rsidP="00FF3E2B">
    <w:pPr>
      <w:pStyle w:val="Intestazione"/>
      <w:jc w:val="center"/>
      <w:rPr>
        <w:rFonts w:ascii="Century Gothic" w:hAnsi="Century Gothic"/>
        <w:color w:val="3366FF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ED9A6" w14:textId="23150507" w:rsidR="005C5AA4" w:rsidRDefault="005C5AA4" w:rsidP="0098714C">
    <w:pPr>
      <w:pStyle w:val="Intestazione"/>
      <w:rPr>
        <w:rFonts w:ascii="Century Gothic" w:hAnsi="Century Gothic"/>
        <w:color w:val="3366FF"/>
        <w:sz w:val="20"/>
      </w:rPr>
    </w:pPr>
    <w:r>
      <w:rPr>
        <w:rFonts w:ascii="Century Gothic" w:hAnsi="Century Gothic"/>
        <w:noProof/>
        <w:color w:val="3366FF"/>
        <w:sz w:val="20"/>
      </w:rPr>
      <w:drawing>
        <wp:inline distT="0" distB="0" distL="0" distR="0" wp14:anchorId="1588132D" wp14:editId="2BC9E369">
          <wp:extent cx="1620000" cy="1332000"/>
          <wp:effectExtent l="0" t="0" r="0" b="0"/>
          <wp:docPr id="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nathlon logo 2017 verticale 2a3 ne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13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6EAAA4" w14:textId="77777777" w:rsidR="0098714C" w:rsidRPr="00D87204" w:rsidRDefault="0098714C" w:rsidP="0098714C">
    <w:pPr>
      <w:pStyle w:val="Intestazione"/>
      <w:rPr>
        <w:rFonts w:ascii="Century Gothic" w:hAnsi="Century Gothic"/>
        <w:color w:val="3366FF"/>
        <w:sz w:val="18"/>
        <w:szCs w:val="18"/>
      </w:rPr>
    </w:pPr>
  </w:p>
  <w:p w14:paraId="20906BB4" w14:textId="77777777" w:rsidR="005C5AA4" w:rsidRPr="00D87204" w:rsidRDefault="005C5AA4" w:rsidP="0098714C">
    <w:pPr>
      <w:pStyle w:val="Intestazione"/>
      <w:rPr>
        <w:rFonts w:ascii="Century Gothic" w:hAnsi="Century Gothic"/>
        <w:color w:val="3366FF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B5A7C" w14:textId="77777777" w:rsidR="001C2749" w:rsidRDefault="0098714C" w:rsidP="00BE2111">
    <w:pPr>
      <w:pStyle w:val="Intestazione"/>
      <w:tabs>
        <w:tab w:val="clear" w:pos="4320"/>
        <w:tab w:val="clear" w:pos="8640"/>
        <w:tab w:val="right" w:pos="9298"/>
      </w:tabs>
      <w:jc w:val="both"/>
      <w:rPr>
        <w:rFonts w:ascii="Century Gothic" w:hAnsi="Century Gothic"/>
        <w:color w:val="3366FF"/>
        <w:sz w:val="20"/>
      </w:rPr>
    </w:pPr>
    <w:r>
      <w:rPr>
        <w:rFonts w:ascii="Century Gothic" w:hAnsi="Century Gothic"/>
        <w:noProof/>
        <w:color w:val="3366FF"/>
        <w:sz w:val="20"/>
      </w:rPr>
      <w:drawing>
        <wp:anchor distT="0" distB="0" distL="114300" distR="114300" simplePos="0" relativeHeight="251670528" behindDoc="0" locked="0" layoutInCell="1" allowOverlap="1" wp14:anchorId="3F458FBC" wp14:editId="272BF4BF">
          <wp:simplePos x="0" y="0"/>
          <wp:positionH relativeFrom="column">
            <wp:posOffset>635</wp:posOffset>
          </wp:positionH>
          <wp:positionV relativeFrom="paragraph">
            <wp:posOffset>0</wp:posOffset>
          </wp:positionV>
          <wp:extent cx="1979930" cy="1626371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anathlon club ferrara il presidente maggiore 4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16263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2111">
      <w:rPr>
        <w:rFonts w:ascii="Century Gothic" w:hAnsi="Century Gothic"/>
        <w:color w:val="3366FF"/>
        <w:sz w:val="20"/>
      </w:rPr>
      <w:tab/>
    </w:r>
  </w:p>
  <w:p w14:paraId="1992669F" w14:textId="77777777" w:rsidR="001C2749" w:rsidRDefault="001C2749" w:rsidP="00BE2111">
    <w:pPr>
      <w:pStyle w:val="Intestazione"/>
      <w:tabs>
        <w:tab w:val="clear" w:pos="4320"/>
        <w:tab w:val="clear" w:pos="8640"/>
        <w:tab w:val="right" w:pos="9298"/>
      </w:tabs>
      <w:jc w:val="both"/>
      <w:rPr>
        <w:rFonts w:ascii="Century Gothic" w:hAnsi="Century Gothic"/>
        <w:color w:val="3366FF"/>
        <w:sz w:val="20"/>
      </w:rPr>
    </w:pPr>
  </w:p>
  <w:p w14:paraId="273A901C" w14:textId="77777777" w:rsidR="001C2749" w:rsidRDefault="001C2749" w:rsidP="00BE2111">
    <w:pPr>
      <w:pStyle w:val="Intestazione"/>
      <w:tabs>
        <w:tab w:val="clear" w:pos="4320"/>
        <w:tab w:val="clear" w:pos="8640"/>
        <w:tab w:val="right" w:pos="9298"/>
      </w:tabs>
      <w:jc w:val="both"/>
      <w:rPr>
        <w:rFonts w:ascii="Century Gothic" w:hAnsi="Century Gothic"/>
        <w:color w:val="3366FF"/>
        <w:sz w:val="20"/>
      </w:rPr>
    </w:pPr>
  </w:p>
  <w:p w14:paraId="6DE21855" w14:textId="77777777" w:rsidR="001C2749" w:rsidRDefault="001C2749" w:rsidP="00BE2111">
    <w:pPr>
      <w:pStyle w:val="Intestazione"/>
      <w:tabs>
        <w:tab w:val="clear" w:pos="4320"/>
        <w:tab w:val="clear" w:pos="8640"/>
        <w:tab w:val="right" w:pos="9298"/>
      </w:tabs>
      <w:jc w:val="both"/>
      <w:rPr>
        <w:rFonts w:ascii="Century Gothic" w:hAnsi="Century Gothic"/>
        <w:color w:val="3366FF"/>
        <w:sz w:val="20"/>
      </w:rPr>
    </w:pPr>
  </w:p>
  <w:p w14:paraId="5EE581B0" w14:textId="77777777" w:rsidR="001C2749" w:rsidRDefault="001C2749" w:rsidP="00BE2111">
    <w:pPr>
      <w:pStyle w:val="Intestazione"/>
      <w:tabs>
        <w:tab w:val="clear" w:pos="4320"/>
        <w:tab w:val="clear" w:pos="8640"/>
        <w:tab w:val="right" w:pos="9298"/>
      </w:tabs>
      <w:jc w:val="both"/>
      <w:rPr>
        <w:rFonts w:ascii="Century Gothic" w:hAnsi="Century Gothic"/>
        <w:color w:val="3366FF"/>
        <w:sz w:val="20"/>
      </w:rPr>
    </w:pPr>
  </w:p>
  <w:p w14:paraId="7BC2C84C" w14:textId="77777777" w:rsidR="001C2749" w:rsidRDefault="001C2749" w:rsidP="00BE2111">
    <w:pPr>
      <w:pStyle w:val="Intestazione"/>
      <w:tabs>
        <w:tab w:val="clear" w:pos="4320"/>
        <w:tab w:val="clear" w:pos="8640"/>
        <w:tab w:val="right" w:pos="9298"/>
      </w:tabs>
      <w:jc w:val="both"/>
      <w:rPr>
        <w:rFonts w:ascii="Century Gothic" w:hAnsi="Century Gothic"/>
        <w:color w:val="3366FF"/>
        <w:sz w:val="20"/>
      </w:rPr>
    </w:pPr>
  </w:p>
  <w:p w14:paraId="44C3CB8D" w14:textId="77777777" w:rsidR="001C2749" w:rsidRDefault="001C2749" w:rsidP="00BE2111">
    <w:pPr>
      <w:pStyle w:val="Intestazione"/>
      <w:tabs>
        <w:tab w:val="clear" w:pos="4320"/>
        <w:tab w:val="clear" w:pos="8640"/>
        <w:tab w:val="right" w:pos="9298"/>
      </w:tabs>
      <w:jc w:val="both"/>
      <w:rPr>
        <w:rFonts w:ascii="Century Gothic" w:hAnsi="Century Gothic"/>
        <w:color w:val="3366FF"/>
        <w:sz w:val="20"/>
      </w:rPr>
    </w:pPr>
  </w:p>
  <w:p w14:paraId="6F72FA2F" w14:textId="770A7F92" w:rsidR="005C5AA4" w:rsidRDefault="00BE2111" w:rsidP="001C2749">
    <w:pPr>
      <w:pStyle w:val="Intestazione"/>
      <w:tabs>
        <w:tab w:val="clear" w:pos="4320"/>
        <w:tab w:val="clear" w:pos="8640"/>
        <w:tab w:val="right" w:pos="9298"/>
      </w:tabs>
      <w:jc w:val="right"/>
      <w:rPr>
        <w:rFonts w:ascii="Century Gothic" w:hAnsi="Century Gothic"/>
        <w:color w:val="3366FF"/>
        <w:sz w:val="20"/>
      </w:rPr>
    </w:pPr>
    <w:r>
      <w:rPr>
        <w:rFonts w:ascii="Century Gothic" w:hAnsi="Century Gothic"/>
        <w:color w:val="3366FF"/>
        <w:sz w:val="20"/>
      </w:rPr>
      <w:t xml:space="preserve">Comunicato Stampa del </w:t>
    </w:r>
    <w:r w:rsidR="009E313C">
      <w:rPr>
        <w:rFonts w:ascii="Century Gothic" w:hAnsi="Century Gothic"/>
        <w:color w:val="3366FF"/>
        <w:sz w:val="20"/>
      </w:rPr>
      <w:t>2</w:t>
    </w:r>
    <w:r w:rsidR="00222C67">
      <w:rPr>
        <w:rFonts w:ascii="Century Gothic" w:hAnsi="Century Gothic"/>
        <w:color w:val="3366FF"/>
        <w:sz w:val="20"/>
      </w:rPr>
      <w:t>3</w:t>
    </w:r>
    <w:r>
      <w:rPr>
        <w:rFonts w:ascii="Century Gothic" w:hAnsi="Century Gothic"/>
        <w:color w:val="3366FF"/>
        <w:sz w:val="20"/>
      </w:rPr>
      <w:t>/0</w:t>
    </w:r>
    <w:r w:rsidR="009E313C">
      <w:rPr>
        <w:rFonts w:ascii="Century Gothic" w:hAnsi="Century Gothic"/>
        <w:color w:val="3366FF"/>
        <w:sz w:val="20"/>
      </w:rPr>
      <w:t>4</w:t>
    </w:r>
    <w:r>
      <w:rPr>
        <w:rFonts w:ascii="Century Gothic" w:hAnsi="Century Gothic"/>
        <w:color w:val="3366FF"/>
        <w:sz w:val="20"/>
      </w:rPr>
      <w:t>/202</w:t>
    </w:r>
    <w:r w:rsidR="009E313C">
      <w:rPr>
        <w:rFonts w:ascii="Century Gothic" w:hAnsi="Century Gothic"/>
        <w:color w:val="3366FF"/>
        <w:sz w:val="20"/>
      </w:rPr>
      <w:t>4</w:t>
    </w:r>
  </w:p>
  <w:p w14:paraId="45FD6C7D" w14:textId="77777777" w:rsidR="00BE2111" w:rsidRDefault="00BE2111" w:rsidP="00BE2111">
    <w:pPr>
      <w:pStyle w:val="Intestazione"/>
      <w:tabs>
        <w:tab w:val="clear" w:pos="4320"/>
        <w:tab w:val="clear" w:pos="8640"/>
        <w:tab w:val="right" w:pos="9298"/>
      </w:tabs>
      <w:jc w:val="both"/>
      <w:rPr>
        <w:rFonts w:ascii="Century Gothic" w:hAnsi="Century Gothic"/>
        <w:color w:val="3366FF"/>
        <w:sz w:val="20"/>
      </w:rPr>
    </w:pPr>
  </w:p>
  <w:p w14:paraId="2547193C" w14:textId="44EC9400" w:rsidR="00BE2111" w:rsidRDefault="00BE2111" w:rsidP="00BE2111">
    <w:pPr>
      <w:pStyle w:val="Intestazione"/>
      <w:tabs>
        <w:tab w:val="clear" w:pos="4320"/>
        <w:tab w:val="clear" w:pos="8640"/>
        <w:tab w:val="right" w:pos="9298"/>
      </w:tabs>
      <w:jc w:val="right"/>
      <w:rPr>
        <w:rFonts w:ascii="Century Gothic" w:hAnsi="Century Gothic"/>
        <w:color w:val="3366FF"/>
        <w:sz w:val="20"/>
      </w:rPr>
    </w:pPr>
    <w:r>
      <w:rPr>
        <w:rFonts w:ascii="Century Gothic" w:hAnsi="Century Gothic"/>
        <w:color w:val="3366FF"/>
        <w:sz w:val="20"/>
      </w:rPr>
      <w:t>Autore: Mirko Rimessi</w:t>
    </w:r>
  </w:p>
  <w:p w14:paraId="42F6ABB4" w14:textId="77777777" w:rsidR="001C2749" w:rsidRDefault="001C2749" w:rsidP="00BE2111">
    <w:pPr>
      <w:pStyle w:val="Intestazione"/>
      <w:tabs>
        <w:tab w:val="clear" w:pos="4320"/>
        <w:tab w:val="clear" w:pos="8640"/>
        <w:tab w:val="right" w:pos="9298"/>
      </w:tabs>
      <w:jc w:val="right"/>
      <w:rPr>
        <w:rFonts w:ascii="Century Gothic" w:hAnsi="Century Gothic"/>
        <w:color w:val="3366FF"/>
        <w:sz w:val="20"/>
      </w:rPr>
    </w:pPr>
  </w:p>
  <w:p w14:paraId="62212240" w14:textId="77777777" w:rsidR="0098714C" w:rsidRPr="00D87204" w:rsidRDefault="0098714C" w:rsidP="00A85D94">
    <w:pPr>
      <w:pStyle w:val="Intestazione"/>
      <w:jc w:val="both"/>
      <w:rPr>
        <w:rFonts w:ascii="Century Gothic" w:hAnsi="Century Gothic"/>
        <w:color w:val="3366F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CBA5E77"/>
    <w:multiLevelType w:val="hybridMultilevel"/>
    <w:tmpl w:val="8F1469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B95EA8"/>
    <w:multiLevelType w:val="hybridMultilevel"/>
    <w:tmpl w:val="445A9280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203724BC"/>
    <w:multiLevelType w:val="hybridMultilevel"/>
    <w:tmpl w:val="51B05A2C"/>
    <w:lvl w:ilvl="0" w:tplc="348A1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24824"/>
    <w:multiLevelType w:val="hybridMultilevel"/>
    <w:tmpl w:val="4E22ED00"/>
    <w:lvl w:ilvl="0" w:tplc="5FF0E9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95C70"/>
    <w:multiLevelType w:val="hybridMultilevel"/>
    <w:tmpl w:val="8EC48E0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901217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9D973F1"/>
    <w:multiLevelType w:val="hybridMultilevel"/>
    <w:tmpl w:val="5D3066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5620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FE541D0"/>
    <w:multiLevelType w:val="multilevel"/>
    <w:tmpl w:val="C8060AC8"/>
    <w:lvl w:ilvl="0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A6BFE"/>
    <w:multiLevelType w:val="hybridMultilevel"/>
    <w:tmpl w:val="B010C8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D326E"/>
    <w:multiLevelType w:val="hybridMultilevel"/>
    <w:tmpl w:val="C8060AC8"/>
    <w:lvl w:ilvl="0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3953085">
    <w:abstractNumId w:val="11"/>
  </w:num>
  <w:num w:numId="2" w16cid:durableId="665475166">
    <w:abstractNumId w:val="0"/>
  </w:num>
  <w:num w:numId="3" w16cid:durableId="1943995353">
    <w:abstractNumId w:val="1"/>
  </w:num>
  <w:num w:numId="4" w16cid:durableId="771173354">
    <w:abstractNumId w:val="12"/>
  </w:num>
  <w:num w:numId="5" w16cid:durableId="1375814904">
    <w:abstractNumId w:val="10"/>
  </w:num>
  <w:num w:numId="6" w16cid:durableId="1038554386">
    <w:abstractNumId w:val="2"/>
  </w:num>
  <w:num w:numId="7" w16cid:durableId="1872183800">
    <w:abstractNumId w:val="4"/>
  </w:num>
  <w:num w:numId="8" w16cid:durableId="1290670328">
    <w:abstractNumId w:val="9"/>
  </w:num>
  <w:num w:numId="9" w16cid:durableId="796415116">
    <w:abstractNumId w:val="7"/>
  </w:num>
  <w:num w:numId="10" w16cid:durableId="2323279">
    <w:abstractNumId w:val="3"/>
  </w:num>
  <w:num w:numId="11" w16cid:durableId="402067353">
    <w:abstractNumId w:val="6"/>
  </w:num>
  <w:num w:numId="12" w16cid:durableId="980381417">
    <w:abstractNumId w:val="5"/>
  </w:num>
  <w:num w:numId="13" w16cid:durableId="15149961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363"/>
    <w:rsid w:val="0000707B"/>
    <w:rsid w:val="000122B2"/>
    <w:rsid w:val="00021D10"/>
    <w:rsid w:val="000230F8"/>
    <w:rsid w:val="000255A0"/>
    <w:rsid w:val="00027559"/>
    <w:rsid w:val="00037241"/>
    <w:rsid w:val="00043119"/>
    <w:rsid w:val="00051CB1"/>
    <w:rsid w:val="00056B95"/>
    <w:rsid w:val="00056D08"/>
    <w:rsid w:val="00075F62"/>
    <w:rsid w:val="0009651E"/>
    <w:rsid w:val="00097F0A"/>
    <w:rsid w:val="000A26FB"/>
    <w:rsid w:val="000A5485"/>
    <w:rsid w:val="000B2700"/>
    <w:rsid w:val="000B3A98"/>
    <w:rsid w:val="000B417E"/>
    <w:rsid w:val="000D2C60"/>
    <w:rsid w:val="000D4909"/>
    <w:rsid w:val="000E1DA6"/>
    <w:rsid w:val="000E4363"/>
    <w:rsid w:val="000E7677"/>
    <w:rsid w:val="000F3022"/>
    <w:rsid w:val="00110275"/>
    <w:rsid w:val="00110B17"/>
    <w:rsid w:val="001115A5"/>
    <w:rsid w:val="00111A64"/>
    <w:rsid w:val="001168AA"/>
    <w:rsid w:val="001208E9"/>
    <w:rsid w:val="00133C2B"/>
    <w:rsid w:val="00134DEC"/>
    <w:rsid w:val="001371B6"/>
    <w:rsid w:val="00141671"/>
    <w:rsid w:val="00152D5F"/>
    <w:rsid w:val="001606CF"/>
    <w:rsid w:val="001636FA"/>
    <w:rsid w:val="00181B59"/>
    <w:rsid w:val="00186767"/>
    <w:rsid w:val="0018713E"/>
    <w:rsid w:val="0019747A"/>
    <w:rsid w:val="001A3F57"/>
    <w:rsid w:val="001B03A6"/>
    <w:rsid w:val="001B17AE"/>
    <w:rsid w:val="001B524D"/>
    <w:rsid w:val="001B74AE"/>
    <w:rsid w:val="001C1896"/>
    <w:rsid w:val="001C2749"/>
    <w:rsid w:val="001C36B5"/>
    <w:rsid w:val="001D3348"/>
    <w:rsid w:val="001D4977"/>
    <w:rsid w:val="001E3579"/>
    <w:rsid w:val="001E5DE3"/>
    <w:rsid w:val="001E740B"/>
    <w:rsid w:val="001F2EB5"/>
    <w:rsid w:val="002020F2"/>
    <w:rsid w:val="00216E73"/>
    <w:rsid w:val="0022087E"/>
    <w:rsid w:val="00222C67"/>
    <w:rsid w:val="00231C32"/>
    <w:rsid w:val="00235E8F"/>
    <w:rsid w:val="0024388E"/>
    <w:rsid w:val="00243D14"/>
    <w:rsid w:val="002450F7"/>
    <w:rsid w:val="00256C0A"/>
    <w:rsid w:val="0025762A"/>
    <w:rsid w:val="00262AE4"/>
    <w:rsid w:val="002877F7"/>
    <w:rsid w:val="00292787"/>
    <w:rsid w:val="00294BA0"/>
    <w:rsid w:val="0029643B"/>
    <w:rsid w:val="002A0D7C"/>
    <w:rsid w:val="002A68F7"/>
    <w:rsid w:val="002E2099"/>
    <w:rsid w:val="002F1E69"/>
    <w:rsid w:val="002F1F84"/>
    <w:rsid w:val="00306808"/>
    <w:rsid w:val="00324DBA"/>
    <w:rsid w:val="00330031"/>
    <w:rsid w:val="00335552"/>
    <w:rsid w:val="00342731"/>
    <w:rsid w:val="00344C32"/>
    <w:rsid w:val="003557A4"/>
    <w:rsid w:val="00357904"/>
    <w:rsid w:val="00357F25"/>
    <w:rsid w:val="00363AAB"/>
    <w:rsid w:val="00373450"/>
    <w:rsid w:val="00374392"/>
    <w:rsid w:val="0037447E"/>
    <w:rsid w:val="0037470C"/>
    <w:rsid w:val="0037775B"/>
    <w:rsid w:val="00385D02"/>
    <w:rsid w:val="00393FED"/>
    <w:rsid w:val="003954C9"/>
    <w:rsid w:val="003A2337"/>
    <w:rsid w:val="003A37FC"/>
    <w:rsid w:val="003B775F"/>
    <w:rsid w:val="003C0408"/>
    <w:rsid w:val="003C4FC1"/>
    <w:rsid w:val="003D06E6"/>
    <w:rsid w:val="003D1AB3"/>
    <w:rsid w:val="003D451A"/>
    <w:rsid w:val="003E3EB7"/>
    <w:rsid w:val="003F45C5"/>
    <w:rsid w:val="004042D5"/>
    <w:rsid w:val="00412421"/>
    <w:rsid w:val="00424BC2"/>
    <w:rsid w:val="00452D0E"/>
    <w:rsid w:val="00470E05"/>
    <w:rsid w:val="00475973"/>
    <w:rsid w:val="00481734"/>
    <w:rsid w:val="00484DAA"/>
    <w:rsid w:val="00485ECE"/>
    <w:rsid w:val="00490D57"/>
    <w:rsid w:val="00490F39"/>
    <w:rsid w:val="004923A9"/>
    <w:rsid w:val="004931AE"/>
    <w:rsid w:val="004A5CB9"/>
    <w:rsid w:val="004D547C"/>
    <w:rsid w:val="00504393"/>
    <w:rsid w:val="005045EC"/>
    <w:rsid w:val="00504996"/>
    <w:rsid w:val="005068CC"/>
    <w:rsid w:val="0051595C"/>
    <w:rsid w:val="00522211"/>
    <w:rsid w:val="00525039"/>
    <w:rsid w:val="005269C5"/>
    <w:rsid w:val="0053137E"/>
    <w:rsid w:val="00540228"/>
    <w:rsid w:val="005404F6"/>
    <w:rsid w:val="00551FE3"/>
    <w:rsid w:val="005636CF"/>
    <w:rsid w:val="005704A3"/>
    <w:rsid w:val="0057104F"/>
    <w:rsid w:val="00584067"/>
    <w:rsid w:val="00585C23"/>
    <w:rsid w:val="00590B5F"/>
    <w:rsid w:val="005A50B8"/>
    <w:rsid w:val="005A67F5"/>
    <w:rsid w:val="005C25C3"/>
    <w:rsid w:val="005C2F28"/>
    <w:rsid w:val="005C5AA4"/>
    <w:rsid w:val="005E1864"/>
    <w:rsid w:val="005E3323"/>
    <w:rsid w:val="005E367E"/>
    <w:rsid w:val="005E7F58"/>
    <w:rsid w:val="005F27A0"/>
    <w:rsid w:val="005F3555"/>
    <w:rsid w:val="005F4D06"/>
    <w:rsid w:val="00607B57"/>
    <w:rsid w:val="006102BD"/>
    <w:rsid w:val="00612358"/>
    <w:rsid w:val="00624C14"/>
    <w:rsid w:val="00625187"/>
    <w:rsid w:val="00630430"/>
    <w:rsid w:val="0063747B"/>
    <w:rsid w:val="0064482C"/>
    <w:rsid w:val="00647D5D"/>
    <w:rsid w:val="00654598"/>
    <w:rsid w:val="006626C9"/>
    <w:rsid w:val="00665AAC"/>
    <w:rsid w:val="006764D2"/>
    <w:rsid w:val="00680422"/>
    <w:rsid w:val="0069051D"/>
    <w:rsid w:val="00690E8A"/>
    <w:rsid w:val="00693FFF"/>
    <w:rsid w:val="006947F7"/>
    <w:rsid w:val="00694A91"/>
    <w:rsid w:val="006A6080"/>
    <w:rsid w:val="006C32F1"/>
    <w:rsid w:val="006D1786"/>
    <w:rsid w:val="006D6E1F"/>
    <w:rsid w:val="006D7ECC"/>
    <w:rsid w:val="006E3178"/>
    <w:rsid w:val="006E6276"/>
    <w:rsid w:val="006F7709"/>
    <w:rsid w:val="007010D1"/>
    <w:rsid w:val="00701550"/>
    <w:rsid w:val="00724999"/>
    <w:rsid w:val="00724EF9"/>
    <w:rsid w:val="00727CAE"/>
    <w:rsid w:val="00727DEB"/>
    <w:rsid w:val="007316B7"/>
    <w:rsid w:val="007320A5"/>
    <w:rsid w:val="00742478"/>
    <w:rsid w:val="007465DE"/>
    <w:rsid w:val="00751482"/>
    <w:rsid w:val="00751C32"/>
    <w:rsid w:val="00772ABB"/>
    <w:rsid w:val="00773FEE"/>
    <w:rsid w:val="007752B4"/>
    <w:rsid w:val="00782E2C"/>
    <w:rsid w:val="00787968"/>
    <w:rsid w:val="0079648A"/>
    <w:rsid w:val="007A6870"/>
    <w:rsid w:val="007B1DCC"/>
    <w:rsid w:val="007C2748"/>
    <w:rsid w:val="007D3236"/>
    <w:rsid w:val="007D3591"/>
    <w:rsid w:val="007D6C03"/>
    <w:rsid w:val="007D6EAF"/>
    <w:rsid w:val="007E08E2"/>
    <w:rsid w:val="007E1FCF"/>
    <w:rsid w:val="007E63B3"/>
    <w:rsid w:val="007E6C94"/>
    <w:rsid w:val="007F0958"/>
    <w:rsid w:val="007F705E"/>
    <w:rsid w:val="008023A4"/>
    <w:rsid w:val="008032A5"/>
    <w:rsid w:val="00826AD2"/>
    <w:rsid w:val="00826C07"/>
    <w:rsid w:val="00826D0B"/>
    <w:rsid w:val="008341F7"/>
    <w:rsid w:val="0083788A"/>
    <w:rsid w:val="00837CA0"/>
    <w:rsid w:val="008411B6"/>
    <w:rsid w:val="00842888"/>
    <w:rsid w:val="00842EC6"/>
    <w:rsid w:val="0084574C"/>
    <w:rsid w:val="008466A3"/>
    <w:rsid w:val="00850514"/>
    <w:rsid w:val="00850631"/>
    <w:rsid w:val="00850A39"/>
    <w:rsid w:val="008523B8"/>
    <w:rsid w:val="008550A0"/>
    <w:rsid w:val="00856E61"/>
    <w:rsid w:val="00866DDC"/>
    <w:rsid w:val="00877F39"/>
    <w:rsid w:val="00881005"/>
    <w:rsid w:val="008830C8"/>
    <w:rsid w:val="0088564E"/>
    <w:rsid w:val="00894B5E"/>
    <w:rsid w:val="008A467D"/>
    <w:rsid w:val="008A6221"/>
    <w:rsid w:val="008B11A6"/>
    <w:rsid w:val="008B7164"/>
    <w:rsid w:val="008C0B00"/>
    <w:rsid w:val="008C23EC"/>
    <w:rsid w:val="008C388D"/>
    <w:rsid w:val="008D2886"/>
    <w:rsid w:val="008D488B"/>
    <w:rsid w:val="008D666E"/>
    <w:rsid w:val="008E1FFE"/>
    <w:rsid w:val="008E3CA2"/>
    <w:rsid w:val="008F47DE"/>
    <w:rsid w:val="00904DDE"/>
    <w:rsid w:val="009434A8"/>
    <w:rsid w:val="00951259"/>
    <w:rsid w:val="00951FB8"/>
    <w:rsid w:val="00957F7C"/>
    <w:rsid w:val="00964CE7"/>
    <w:rsid w:val="00967B15"/>
    <w:rsid w:val="00977EC1"/>
    <w:rsid w:val="0098261D"/>
    <w:rsid w:val="00982F32"/>
    <w:rsid w:val="0098714C"/>
    <w:rsid w:val="00997DA6"/>
    <w:rsid w:val="00997ED6"/>
    <w:rsid w:val="009A76C9"/>
    <w:rsid w:val="009B66D4"/>
    <w:rsid w:val="009B6B9A"/>
    <w:rsid w:val="009C0EBA"/>
    <w:rsid w:val="009C1F34"/>
    <w:rsid w:val="009D0BFD"/>
    <w:rsid w:val="009D6EBA"/>
    <w:rsid w:val="009E313C"/>
    <w:rsid w:val="009F1A59"/>
    <w:rsid w:val="009F7DF5"/>
    <w:rsid w:val="00A02BB6"/>
    <w:rsid w:val="00A05D0C"/>
    <w:rsid w:val="00A06743"/>
    <w:rsid w:val="00A155D8"/>
    <w:rsid w:val="00A34258"/>
    <w:rsid w:val="00A43E05"/>
    <w:rsid w:val="00A639B1"/>
    <w:rsid w:val="00A63A52"/>
    <w:rsid w:val="00A64762"/>
    <w:rsid w:val="00A738CA"/>
    <w:rsid w:val="00A73FF9"/>
    <w:rsid w:val="00A76F53"/>
    <w:rsid w:val="00A85D94"/>
    <w:rsid w:val="00AA5DF8"/>
    <w:rsid w:val="00AB6E81"/>
    <w:rsid w:val="00AD2E0C"/>
    <w:rsid w:val="00AD353E"/>
    <w:rsid w:val="00AD478E"/>
    <w:rsid w:val="00AD48D3"/>
    <w:rsid w:val="00AE165C"/>
    <w:rsid w:val="00AF0F65"/>
    <w:rsid w:val="00AF75A8"/>
    <w:rsid w:val="00B11712"/>
    <w:rsid w:val="00B138A3"/>
    <w:rsid w:val="00B237BD"/>
    <w:rsid w:val="00B23FE7"/>
    <w:rsid w:val="00B27B10"/>
    <w:rsid w:val="00B27C77"/>
    <w:rsid w:val="00B42D70"/>
    <w:rsid w:val="00B500D1"/>
    <w:rsid w:val="00B50DEF"/>
    <w:rsid w:val="00B52826"/>
    <w:rsid w:val="00B66A25"/>
    <w:rsid w:val="00B679A2"/>
    <w:rsid w:val="00B71CE5"/>
    <w:rsid w:val="00B73083"/>
    <w:rsid w:val="00B85F44"/>
    <w:rsid w:val="00B869DC"/>
    <w:rsid w:val="00B91F5F"/>
    <w:rsid w:val="00B94ACC"/>
    <w:rsid w:val="00B97AF8"/>
    <w:rsid w:val="00BA1C1F"/>
    <w:rsid w:val="00BA7117"/>
    <w:rsid w:val="00BA7DA8"/>
    <w:rsid w:val="00BB4F32"/>
    <w:rsid w:val="00BB5CD3"/>
    <w:rsid w:val="00BC1D3E"/>
    <w:rsid w:val="00BC6A5C"/>
    <w:rsid w:val="00BD1753"/>
    <w:rsid w:val="00BD18DC"/>
    <w:rsid w:val="00BD2B28"/>
    <w:rsid w:val="00BE2111"/>
    <w:rsid w:val="00BE2B8F"/>
    <w:rsid w:val="00BE49C0"/>
    <w:rsid w:val="00BF0807"/>
    <w:rsid w:val="00BF50C4"/>
    <w:rsid w:val="00BF5449"/>
    <w:rsid w:val="00BF65DA"/>
    <w:rsid w:val="00C00A97"/>
    <w:rsid w:val="00C16E9B"/>
    <w:rsid w:val="00C201E1"/>
    <w:rsid w:val="00C220E6"/>
    <w:rsid w:val="00C24401"/>
    <w:rsid w:val="00C31ED3"/>
    <w:rsid w:val="00C33530"/>
    <w:rsid w:val="00C33FC6"/>
    <w:rsid w:val="00C4472B"/>
    <w:rsid w:val="00C566C9"/>
    <w:rsid w:val="00C627D3"/>
    <w:rsid w:val="00C63BD4"/>
    <w:rsid w:val="00C665A7"/>
    <w:rsid w:val="00C76024"/>
    <w:rsid w:val="00C83227"/>
    <w:rsid w:val="00C84AE8"/>
    <w:rsid w:val="00C85213"/>
    <w:rsid w:val="00C90EDE"/>
    <w:rsid w:val="00CB181C"/>
    <w:rsid w:val="00CB54EB"/>
    <w:rsid w:val="00CB5A7A"/>
    <w:rsid w:val="00CC0DF4"/>
    <w:rsid w:val="00CD68C6"/>
    <w:rsid w:val="00CE1155"/>
    <w:rsid w:val="00CE26C6"/>
    <w:rsid w:val="00CE2720"/>
    <w:rsid w:val="00CE57F1"/>
    <w:rsid w:val="00CF01F6"/>
    <w:rsid w:val="00D03671"/>
    <w:rsid w:val="00D07F2D"/>
    <w:rsid w:val="00D1531C"/>
    <w:rsid w:val="00D16FDF"/>
    <w:rsid w:val="00D1716E"/>
    <w:rsid w:val="00D1740B"/>
    <w:rsid w:val="00D22F8C"/>
    <w:rsid w:val="00D31584"/>
    <w:rsid w:val="00D322C7"/>
    <w:rsid w:val="00D47D66"/>
    <w:rsid w:val="00D67C41"/>
    <w:rsid w:val="00D70233"/>
    <w:rsid w:val="00D71FDE"/>
    <w:rsid w:val="00D809D3"/>
    <w:rsid w:val="00D822E7"/>
    <w:rsid w:val="00D85038"/>
    <w:rsid w:val="00D86148"/>
    <w:rsid w:val="00D87204"/>
    <w:rsid w:val="00D90F51"/>
    <w:rsid w:val="00D919CE"/>
    <w:rsid w:val="00D946B5"/>
    <w:rsid w:val="00DA18C1"/>
    <w:rsid w:val="00DA30A5"/>
    <w:rsid w:val="00DA37D4"/>
    <w:rsid w:val="00DA7D79"/>
    <w:rsid w:val="00DB7A54"/>
    <w:rsid w:val="00DC0A35"/>
    <w:rsid w:val="00DC1BF3"/>
    <w:rsid w:val="00DC3B22"/>
    <w:rsid w:val="00DC488E"/>
    <w:rsid w:val="00DD4B75"/>
    <w:rsid w:val="00DE195A"/>
    <w:rsid w:val="00DE23B2"/>
    <w:rsid w:val="00DF3CCB"/>
    <w:rsid w:val="00E03704"/>
    <w:rsid w:val="00E04AED"/>
    <w:rsid w:val="00E04B4A"/>
    <w:rsid w:val="00E06BD8"/>
    <w:rsid w:val="00E315AA"/>
    <w:rsid w:val="00E32962"/>
    <w:rsid w:val="00E51FFE"/>
    <w:rsid w:val="00E52831"/>
    <w:rsid w:val="00E53CB0"/>
    <w:rsid w:val="00E6255E"/>
    <w:rsid w:val="00E67F1A"/>
    <w:rsid w:val="00E71CD9"/>
    <w:rsid w:val="00E86029"/>
    <w:rsid w:val="00E862A8"/>
    <w:rsid w:val="00E950C3"/>
    <w:rsid w:val="00E97F64"/>
    <w:rsid w:val="00EA692B"/>
    <w:rsid w:val="00EA7D88"/>
    <w:rsid w:val="00EB04EF"/>
    <w:rsid w:val="00EB72EC"/>
    <w:rsid w:val="00EC43FF"/>
    <w:rsid w:val="00EC7D0B"/>
    <w:rsid w:val="00EF12E5"/>
    <w:rsid w:val="00F14E47"/>
    <w:rsid w:val="00F15824"/>
    <w:rsid w:val="00F206A0"/>
    <w:rsid w:val="00F25B89"/>
    <w:rsid w:val="00F30795"/>
    <w:rsid w:val="00F36EE2"/>
    <w:rsid w:val="00F46279"/>
    <w:rsid w:val="00F547C8"/>
    <w:rsid w:val="00F574F3"/>
    <w:rsid w:val="00F659DE"/>
    <w:rsid w:val="00F66E9F"/>
    <w:rsid w:val="00F72737"/>
    <w:rsid w:val="00F763B9"/>
    <w:rsid w:val="00F8062D"/>
    <w:rsid w:val="00F80788"/>
    <w:rsid w:val="00F9574D"/>
    <w:rsid w:val="00FB4980"/>
    <w:rsid w:val="00FC55F5"/>
    <w:rsid w:val="00FC5B0C"/>
    <w:rsid w:val="00FC664D"/>
    <w:rsid w:val="00FD75AF"/>
    <w:rsid w:val="00FD7CD6"/>
    <w:rsid w:val="00FE0117"/>
    <w:rsid w:val="00FF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4458C7"/>
  <w15:docId w15:val="{C5FC624E-9EC6-4D55-B4D0-A1398F0D0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aliases w:val="CTRL PS-Paragrafo Standard"/>
    <w:rsid w:val="00E52831"/>
    <w:rPr>
      <w:rFonts w:ascii="Courier" w:hAnsi="Courier"/>
      <w:sz w:val="24"/>
    </w:rPr>
  </w:style>
  <w:style w:type="paragraph" w:styleId="Titolo1">
    <w:name w:val="heading 1"/>
    <w:basedOn w:val="Normale"/>
    <w:next w:val="Normale"/>
    <w:rsid w:val="00E5283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TRLFI-FIRMA">
    <w:name w:val="CTRL FI-FIRMA"/>
    <w:rsid w:val="00E52831"/>
    <w:pPr>
      <w:keepLines/>
      <w:ind w:left="4536" w:right="567"/>
      <w:jc w:val="center"/>
    </w:pPr>
    <w:rPr>
      <w:b/>
      <w:sz w:val="24"/>
    </w:rPr>
  </w:style>
  <w:style w:type="paragraph" w:customStyle="1" w:styleId="CTRLDA-Data">
    <w:name w:val="CTRL DA-Data"/>
    <w:rsid w:val="00E52831"/>
    <w:pPr>
      <w:jc w:val="right"/>
    </w:pPr>
    <w:rPr>
      <w:i/>
      <w:sz w:val="24"/>
    </w:rPr>
  </w:style>
  <w:style w:type="paragraph" w:styleId="Intestazione">
    <w:name w:val="header"/>
    <w:basedOn w:val="Normale"/>
    <w:rsid w:val="00A85D94"/>
    <w:pPr>
      <w:tabs>
        <w:tab w:val="center" w:pos="4320"/>
        <w:tab w:val="right" w:pos="8640"/>
      </w:tabs>
    </w:pPr>
  </w:style>
  <w:style w:type="paragraph" w:customStyle="1" w:styleId="CTRLDR-Doppiorientro">
    <w:name w:val="CTRL DR-Doppio rientro"/>
    <w:rsid w:val="00E52831"/>
    <w:pPr>
      <w:ind w:left="1440"/>
      <w:jc w:val="both"/>
    </w:pPr>
    <w:rPr>
      <w:sz w:val="24"/>
    </w:rPr>
  </w:style>
  <w:style w:type="paragraph" w:customStyle="1" w:styleId="CTRLCE-centrato">
    <w:name w:val="CTRL CE-centrato"/>
    <w:rsid w:val="00E52831"/>
    <w:pPr>
      <w:jc w:val="center"/>
    </w:pPr>
    <w:rPr>
      <w:b/>
      <w:caps/>
      <w:sz w:val="24"/>
    </w:rPr>
  </w:style>
  <w:style w:type="paragraph" w:styleId="Corpotesto">
    <w:name w:val="Body Text"/>
    <w:basedOn w:val="Normale"/>
    <w:rsid w:val="00E52831"/>
    <w:pPr>
      <w:spacing w:after="120"/>
    </w:pPr>
  </w:style>
  <w:style w:type="paragraph" w:customStyle="1" w:styleId="CTRLNR-paragrafonumero">
    <w:name w:val="CTRL NR-paragrafo numero"/>
    <w:rsid w:val="00E52831"/>
    <w:pPr>
      <w:tabs>
        <w:tab w:val="left" w:pos="1134"/>
      </w:tabs>
      <w:spacing w:line="240" w:lineRule="exact"/>
      <w:ind w:left="1134" w:hanging="454"/>
      <w:jc w:val="both"/>
    </w:pPr>
    <w:rPr>
      <w:sz w:val="24"/>
    </w:rPr>
  </w:style>
  <w:style w:type="paragraph" w:customStyle="1" w:styleId="CTRLIN-Indirizzo">
    <w:name w:val="CTRL IN-Indirizzo"/>
    <w:rsid w:val="00E52831"/>
    <w:pPr>
      <w:ind w:left="4536"/>
    </w:pPr>
    <w:rPr>
      <w:sz w:val="24"/>
    </w:rPr>
  </w:style>
  <w:style w:type="paragraph" w:customStyle="1" w:styleId="CTRLOG-Oggetto">
    <w:name w:val="CTRL OG-Oggetto"/>
    <w:rsid w:val="00E52831"/>
    <w:pPr>
      <w:tabs>
        <w:tab w:val="left" w:pos="1134"/>
      </w:tabs>
      <w:spacing w:line="240" w:lineRule="exact"/>
      <w:ind w:left="1304" w:hanging="1304"/>
      <w:jc w:val="both"/>
    </w:pPr>
    <w:rPr>
      <w:sz w:val="24"/>
    </w:rPr>
  </w:style>
  <w:style w:type="paragraph" w:customStyle="1" w:styleId="CTRLPN-Paragrafonormale">
    <w:name w:val="CTRL PN-Paragrafo normale"/>
    <w:rsid w:val="00E52831"/>
    <w:pPr>
      <w:ind w:firstLine="1440"/>
      <w:jc w:val="both"/>
    </w:pPr>
    <w:rPr>
      <w:sz w:val="24"/>
    </w:rPr>
  </w:style>
  <w:style w:type="paragraph" w:customStyle="1" w:styleId="CTRLTR-Rientrocontrattino">
    <w:name w:val="CTRL TR-Rientro con trattino"/>
    <w:basedOn w:val="Normale"/>
    <w:rsid w:val="00E52831"/>
    <w:pPr>
      <w:ind w:left="284" w:hanging="284"/>
    </w:pPr>
    <w:rPr>
      <w:rFonts w:ascii="Times New Roman" w:hAnsi="Times New Roman"/>
    </w:rPr>
  </w:style>
  <w:style w:type="paragraph" w:customStyle="1" w:styleId="CTRLRI-Riferimento">
    <w:name w:val="CTRL RI-Riferimento"/>
    <w:rsid w:val="00E52831"/>
    <w:rPr>
      <w:sz w:val="16"/>
    </w:rPr>
  </w:style>
  <w:style w:type="paragraph" w:styleId="Pidipagina">
    <w:name w:val="footer"/>
    <w:basedOn w:val="Normale"/>
    <w:link w:val="PidipaginaCarattere"/>
    <w:uiPriority w:val="99"/>
    <w:rsid w:val="00A85D94"/>
    <w:pPr>
      <w:tabs>
        <w:tab w:val="center" w:pos="4320"/>
        <w:tab w:val="right" w:pos="8640"/>
      </w:tabs>
    </w:pPr>
  </w:style>
  <w:style w:type="character" w:styleId="Collegamentoipertestuale">
    <w:name w:val="Hyperlink"/>
    <w:rsid w:val="00B237BD"/>
    <w:rPr>
      <w:color w:val="0000FF"/>
      <w:u w:val="single"/>
    </w:rPr>
  </w:style>
  <w:style w:type="character" w:styleId="Numeropagina">
    <w:name w:val="page number"/>
    <w:basedOn w:val="Carpredefinitoparagrafo"/>
    <w:rsid w:val="004042D5"/>
  </w:style>
  <w:style w:type="paragraph" w:styleId="Paragrafoelenco">
    <w:name w:val="List Paragraph"/>
    <w:basedOn w:val="Normale"/>
    <w:uiPriority w:val="34"/>
    <w:qFormat/>
    <w:rsid w:val="009B6B9A"/>
    <w:pPr>
      <w:ind w:left="708"/>
    </w:pPr>
  </w:style>
  <w:style w:type="paragraph" w:styleId="Testofumetto">
    <w:name w:val="Balloon Text"/>
    <w:basedOn w:val="Normale"/>
    <w:link w:val="TestofumettoCarattere"/>
    <w:rsid w:val="007E6C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E6C9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link w:val="NormaleWebCarattere"/>
    <w:uiPriority w:val="99"/>
    <w:unhideWhenUsed/>
    <w:rsid w:val="005C2F28"/>
    <w:pPr>
      <w:spacing w:before="100" w:beforeAutospacing="1" w:after="119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5C2F28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3E2B"/>
    <w:rPr>
      <w:rFonts w:ascii="Courier" w:hAnsi="Courier"/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B04EF"/>
    <w:rPr>
      <w:color w:val="808080"/>
      <w:shd w:val="clear" w:color="auto" w:fill="E6E6E6"/>
    </w:rPr>
  </w:style>
  <w:style w:type="paragraph" w:customStyle="1" w:styleId="TitoloMesi">
    <w:name w:val="Titolo Mesi"/>
    <w:basedOn w:val="NormaleWeb"/>
    <w:link w:val="TitoloMesiCarattere"/>
    <w:qFormat/>
    <w:rsid w:val="001208E9"/>
    <w:pPr>
      <w:spacing w:after="0"/>
      <w:jc w:val="both"/>
    </w:pPr>
    <w:rPr>
      <w:rFonts w:ascii="Candara" w:hAnsi="Candara"/>
      <w:noProof/>
      <w:color w:val="2E74B5"/>
      <w:sz w:val="32"/>
      <w:szCs w:val="28"/>
      <w:lang w:eastAsia="en-US"/>
    </w:rPr>
  </w:style>
  <w:style w:type="paragraph" w:customStyle="1" w:styleId="TestoMesi">
    <w:name w:val="Testo Mesi"/>
    <w:basedOn w:val="Normale"/>
    <w:link w:val="TestoMesiCarattere"/>
    <w:qFormat/>
    <w:rsid w:val="007465DE"/>
    <w:pPr>
      <w:spacing w:line="276" w:lineRule="auto"/>
      <w:jc w:val="both"/>
    </w:pPr>
    <w:rPr>
      <w:rFonts w:ascii="Candara" w:hAnsi="Candara"/>
      <w:szCs w:val="26"/>
    </w:rPr>
  </w:style>
  <w:style w:type="character" w:customStyle="1" w:styleId="NormaleWebCarattere">
    <w:name w:val="Normale (Web) Carattere"/>
    <w:basedOn w:val="Carpredefinitoparagrafo"/>
    <w:link w:val="NormaleWeb"/>
    <w:uiPriority w:val="99"/>
    <w:rsid w:val="007465DE"/>
    <w:rPr>
      <w:sz w:val="24"/>
      <w:szCs w:val="24"/>
    </w:rPr>
  </w:style>
  <w:style w:type="character" w:customStyle="1" w:styleId="TitoloMesiCarattere">
    <w:name w:val="Titolo Mesi Carattere"/>
    <w:basedOn w:val="NormaleWebCarattere"/>
    <w:link w:val="TitoloMesi"/>
    <w:rsid w:val="001208E9"/>
    <w:rPr>
      <w:rFonts w:ascii="Candara" w:hAnsi="Candara"/>
      <w:noProof/>
      <w:color w:val="2E74B5"/>
      <w:sz w:val="32"/>
      <w:szCs w:val="28"/>
      <w:lang w:eastAsia="en-US"/>
    </w:rPr>
  </w:style>
  <w:style w:type="paragraph" w:customStyle="1" w:styleId="Titoli">
    <w:name w:val="Titoli"/>
    <w:basedOn w:val="Normale"/>
    <w:link w:val="TitoliCarattere"/>
    <w:qFormat/>
    <w:rsid w:val="00701550"/>
    <w:pPr>
      <w:spacing w:line="360" w:lineRule="auto"/>
      <w:jc w:val="center"/>
    </w:pPr>
    <w:rPr>
      <w:rFonts w:ascii="Candara" w:hAnsi="Candara"/>
      <w:b/>
      <w:bCs/>
      <w:i/>
      <w:iCs/>
      <w:sz w:val="44"/>
      <w:szCs w:val="44"/>
    </w:rPr>
  </w:style>
  <w:style w:type="character" w:customStyle="1" w:styleId="TestoMesiCarattere">
    <w:name w:val="Testo Mesi Carattere"/>
    <w:basedOn w:val="Carpredefinitoparagrafo"/>
    <w:link w:val="TestoMesi"/>
    <w:rsid w:val="007465DE"/>
    <w:rPr>
      <w:rFonts w:ascii="Candara" w:hAnsi="Candara"/>
      <w:sz w:val="24"/>
      <w:szCs w:val="26"/>
    </w:rPr>
  </w:style>
  <w:style w:type="paragraph" w:customStyle="1" w:styleId="SottotitoloMesi">
    <w:name w:val="Sottotitolo Mesi"/>
    <w:basedOn w:val="TitoloMesi"/>
    <w:link w:val="SottotitoloMesiCarattere"/>
    <w:qFormat/>
    <w:rsid w:val="00701550"/>
    <w:pPr>
      <w:spacing w:before="60" w:beforeAutospacing="0"/>
    </w:pPr>
    <w:rPr>
      <w:i/>
      <w:sz w:val="28"/>
    </w:rPr>
  </w:style>
  <w:style w:type="character" w:customStyle="1" w:styleId="TitoliCarattere">
    <w:name w:val="Titoli Carattere"/>
    <w:basedOn w:val="Carpredefinitoparagrafo"/>
    <w:link w:val="Titoli"/>
    <w:rsid w:val="00701550"/>
    <w:rPr>
      <w:rFonts w:ascii="Candara" w:hAnsi="Candara"/>
      <w:b/>
      <w:bCs/>
      <w:i/>
      <w:iCs/>
      <w:sz w:val="44"/>
      <w:szCs w:val="44"/>
    </w:rPr>
  </w:style>
  <w:style w:type="paragraph" w:customStyle="1" w:styleId="OcchielloMesi">
    <w:name w:val="Occhiello Mesi"/>
    <w:basedOn w:val="TitoloMesi"/>
    <w:link w:val="OcchielloMesiCarattere"/>
    <w:qFormat/>
    <w:rsid w:val="001208E9"/>
    <w:rPr>
      <w:i/>
      <w:sz w:val="28"/>
    </w:rPr>
  </w:style>
  <w:style w:type="character" w:customStyle="1" w:styleId="SottotitoloMesiCarattere">
    <w:name w:val="Sottotitolo Mesi Carattere"/>
    <w:basedOn w:val="TitoloMesiCarattere"/>
    <w:link w:val="SottotitoloMesi"/>
    <w:rsid w:val="00701550"/>
    <w:rPr>
      <w:rFonts w:ascii="Candara" w:hAnsi="Candara"/>
      <w:i/>
      <w:noProof/>
      <w:color w:val="2E74B5"/>
      <w:sz w:val="28"/>
      <w:szCs w:val="28"/>
      <w:lang w:eastAsia="en-US"/>
    </w:rPr>
  </w:style>
  <w:style w:type="character" w:styleId="Enfasidelicata">
    <w:name w:val="Subtle Emphasis"/>
    <w:basedOn w:val="Carpredefinitoparagrafo"/>
    <w:uiPriority w:val="19"/>
    <w:qFormat/>
    <w:rsid w:val="00B679A2"/>
    <w:rPr>
      <w:i/>
      <w:iCs/>
      <w:color w:val="404040" w:themeColor="text1" w:themeTint="BF"/>
    </w:rPr>
  </w:style>
  <w:style w:type="character" w:customStyle="1" w:styleId="OcchielloMesiCarattere">
    <w:name w:val="Occhiello Mesi Carattere"/>
    <w:basedOn w:val="TitoloMesiCarattere"/>
    <w:link w:val="OcchielloMesi"/>
    <w:rsid w:val="001208E9"/>
    <w:rPr>
      <w:rFonts w:ascii="Candara" w:hAnsi="Candara"/>
      <w:i/>
      <w:noProof/>
      <w:color w:val="2E74B5"/>
      <w:sz w:val="28"/>
      <w:szCs w:val="28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B52826"/>
    <w:rPr>
      <w:color w:val="605E5C"/>
      <w:shd w:val="clear" w:color="auto" w:fill="E1DFDD"/>
    </w:rPr>
  </w:style>
  <w:style w:type="character" w:customStyle="1" w:styleId="il">
    <w:name w:val="il"/>
    <w:basedOn w:val="Carpredefinitoparagrafo"/>
    <w:rsid w:val="009B66D4"/>
  </w:style>
  <w:style w:type="paragraph" w:styleId="PreformattatoHTML">
    <w:name w:val="HTML Preformatted"/>
    <w:basedOn w:val="Normale"/>
    <w:link w:val="PreformattatoHTMLCarattere"/>
    <w:uiPriority w:val="99"/>
    <w:unhideWhenUsed/>
    <w:rsid w:val="005E1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E186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7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3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32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2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9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78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6605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2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146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3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476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490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411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425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0257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585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3729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00112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196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457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6849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40975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1800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794038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54812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28844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6791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13000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52525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67566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9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1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8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59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12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9875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0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29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780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186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505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53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708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08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969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274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3272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67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901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6091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84786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8089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26226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7383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97876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43557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65280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24705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737247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athlonferrar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D967C-4B8D-42B5-AD63-D5F63C4C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errara, 10 dicembre 2013</vt:lpstr>
    </vt:vector>
  </TitlesOfParts>
  <Company>Carife</Company>
  <LinksUpToDate>false</LinksUpToDate>
  <CharactersWithSpaces>4458</CharactersWithSpaces>
  <SharedDoc>false</SharedDoc>
  <HLinks>
    <vt:vector size="48" baseType="variant">
      <vt:variant>
        <vt:i4>6553670</vt:i4>
      </vt:variant>
      <vt:variant>
        <vt:i4>21</vt:i4>
      </vt:variant>
      <vt:variant>
        <vt:i4>0</vt:i4>
      </vt:variant>
      <vt:variant>
        <vt:i4>5</vt:i4>
      </vt:variant>
      <vt:variant>
        <vt:lpwstr>mailto:panathlonclubferrara@gmail.com</vt:lpwstr>
      </vt:variant>
      <vt:variant>
        <vt:lpwstr/>
      </vt:variant>
      <vt:variant>
        <vt:i4>6553670</vt:i4>
      </vt:variant>
      <vt:variant>
        <vt:i4>15</vt:i4>
      </vt:variant>
      <vt:variant>
        <vt:i4>0</vt:i4>
      </vt:variant>
      <vt:variant>
        <vt:i4>5</vt:i4>
      </vt:variant>
      <vt:variant>
        <vt:lpwstr>mailto:panathlonclubferrara@gmail.com</vt:lpwstr>
      </vt:variant>
      <vt:variant>
        <vt:lpwstr/>
      </vt:variant>
      <vt:variant>
        <vt:i4>6553670</vt:i4>
      </vt:variant>
      <vt:variant>
        <vt:i4>9</vt:i4>
      </vt:variant>
      <vt:variant>
        <vt:i4>0</vt:i4>
      </vt:variant>
      <vt:variant>
        <vt:i4>5</vt:i4>
      </vt:variant>
      <vt:variant>
        <vt:lpwstr>mailto:panathlonclubferrara@gmail.com</vt:lpwstr>
      </vt:variant>
      <vt:variant>
        <vt:lpwstr/>
      </vt:variant>
      <vt:variant>
        <vt:i4>6881318</vt:i4>
      </vt:variant>
      <vt:variant>
        <vt:i4>-1</vt:i4>
      </vt:variant>
      <vt:variant>
        <vt:i4>1027</vt:i4>
      </vt:variant>
      <vt:variant>
        <vt:i4>1</vt:i4>
      </vt:variant>
      <vt:variant>
        <vt:lpwstr>http://www.panathlon.net/miniature.aspx?img=public/clubdati/27-01-15-Panathlon-Club-Ferrara2.jpg&amp;Width=406</vt:lpwstr>
      </vt:variant>
      <vt:variant>
        <vt:lpwstr/>
      </vt:variant>
      <vt:variant>
        <vt:i4>2162747</vt:i4>
      </vt:variant>
      <vt:variant>
        <vt:i4>-1</vt:i4>
      </vt:variant>
      <vt:variant>
        <vt:i4>1028</vt:i4>
      </vt:variant>
      <vt:variant>
        <vt:i4>1</vt:i4>
      </vt:variant>
      <vt:variant>
        <vt:lpwstr>http://www.panathlon.net/miniature.aspx?img=public/grandieventi/carta%20doveri%20genitore.jpg&amp;Width=217</vt:lpwstr>
      </vt:variant>
      <vt:variant>
        <vt:lpwstr/>
      </vt:variant>
      <vt:variant>
        <vt:i4>6750321</vt:i4>
      </vt:variant>
      <vt:variant>
        <vt:i4>-1</vt:i4>
      </vt:variant>
      <vt:variant>
        <vt:i4>1030</vt:i4>
      </vt:variant>
      <vt:variant>
        <vt:i4>1</vt:i4>
      </vt:variant>
      <vt:variant>
        <vt:lpwstr>http://www.panathlon.net/miniature.aspx?img=public/clubdati/I%20tecnici%20degli%20atleti%20con%20Luciana%20Boschetti%20Pareschi%20e%20i%20giovani%20premiati.JPG&amp;Width=406</vt:lpwstr>
      </vt:variant>
      <vt:variant>
        <vt:lpwstr/>
      </vt:variant>
      <vt:variant>
        <vt:i4>23</vt:i4>
      </vt:variant>
      <vt:variant>
        <vt:i4>-1</vt:i4>
      </vt:variant>
      <vt:variant>
        <vt:i4>1031</vt:i4>
      </vt:variant>
      <vt:variant>
        <vt:i4>1</vt:i4>
      </vt:variant>
      <vt:variant>
        <vt:lpwstr>http://ferrarabaseball.it/elementi_grafici/pulsanti_header/LOGO.jpg</vt:lpwstr>
      </vt:variant>
      <vt:variant>
        <vt:lpwstr/>
      </vt:variant>
      <vt:variant>
        <vt:i4>7012477</vt:i4>
      </vt:variant>
      <vt:variant>
        <vt:i4>-1</vt:i4>
      </vt:variant>
      <vt:variant>
        <vt:i4>1035</vt:i4>
      </vt:variant>
      <vt:variant>
        <vt:i4>1</vt:i4>
      </vt:variant>
      <vt:variant>
        <vt:lpwstr>http://www.panathlon.net/miniature.aspx?img=public/clubdati/24-03-15%20Conviviale%20sulla%20maratona%202%20ok.jpg&amp;Width=40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ara, 10 dicembre 2013</dc:title>
  <dc:creator>a800650</dc:creator>
  <cp:lastModifiedBy>Mirko Rimessi</cp:lastModifiedBy>
  <cp:revision>2</cp:revision>
  <cp:lastPrinted>2021-03-29T13:19:00Z</cp:lastPrinted>
  <dcterms:created xsi:type="dcterms:W3CDTF">2024-04-23T10:12:00Z</dcterms:created>
  <dcterms:modified xsi:type="dcterms:W3CDTF">2024-04-23T10:12:00Z</dcterms:modified>
</cp:coreProperties>
</file>